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8E7" w:rsidRDefault="002158E7" w:rsidP="005D3296">
      <w:pPr>
        <w:pStyle w:val="3"/>
        <w:rPr>
          <w:rFonts w:ascii="Times New Roman" w:hAnsi="Times New Roman"/>
          <w:b/>
          <w:sz w:val="32"/>
        </w:rPr>
      </w:pPr>
      <w:r>
        <w:rPr>
          <w:noProof/>
        </w:rPr>
        <w:drawing>
          <wp:inline distT="0" distB="0" distL="0" distR="0" wp14:anchorId="4434051F" wp14:editId="1AB55101">
            <wp:extent cx="571500" cy="6858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296" w:rsidRPr="00C06747" w:rsidRDefault="005D3296" w:rsidP="005D3296">
      <w:pPr>
        <w:pStyle w:val="3"/>
        <w:rPr>
          <w:rFonts w:ascii="Times New Roman" w:hAnsi="Times New Roman"/>
          <w:b/>
          <w:sz w:val="36"/>
          <w:szCs w:val="36"/>
        </w:rPr>
      </w:pPr>
      <w:r w:rsidRPr="00C06747">
        <w:rPr>
          <w:rFonts w:ascii="Times New Roman" w:hAnsi="Times New Roman"/>
          <w:b/>
          <w:sz w:val="32"/>
        </w:rPr>
        <w:t xml:space="preserve">  </w:t>
      </w:r>
      <w:r w:rsidRPr="00C06747">
        <w:rPr>
          <w:rFonts w:ascii="Times New Roman" w:hAnsi="Times New Roman"/>
          <w:b/>
          <w:sz w:val="36"/>
          <w:szCs w:val="36"/>
        </w:rPr>
        <w:t>ДУМА</w:t>
      </w:r>
    </w:p>
    <w:p w:rsidR="005D3296" w:rsidRPr="00C06747" w:rsidRDefault="005D3296" w:rsidP="005D3296">
      <w:pPr>
        <w:pStyle w:val="3"/>
        <w:rPr>
          <w:rFonts w:ascii="Times New Roman" w:hAnsi="Times New Roman"/>
          <w:b/>
          <w:sz w:val="32"/>
          <w:szCs w:val="32"/>
        </w:rPr>
      </w:pPr>
      <w:r w:rsidRPr="00C06747">
        <w:rPr>
          <w:rFonts w:ascii="Times New Roman" w:hAnsi="Times New Roman"/>
          <w:b/>
          <w:sz w:val="32"/>
          <w:szCs w:val="32"/>
        </w:rPr>
        <w:t xml:space="preserve">МИХАЙЛОВСКОГО МУНИЦИПАЛЬНОГО РАЙОНА  </w:t>
      </w:r>
    </w:p>
    <w:p w:rsidR="005D3296" w:rsidRPr="00112F1B" w:rsidRDefault="005D3296" w:rsidP="005D3296">
      <w:pPr>
        <w:pStyle w:val="1"/>
        <w:rPr>
          <w:rFonts w:ascii="Times New Roman" w:hAnsi="Times New Roman"/>
          <w:b/>
          <w:sz w:val="16"/>
        </w:rPr>
      </w:pPr>
    </w:p>
    <w:p w:rsidR="005D3296" w:rsidRPr="00C06747" w:rsidRDefault="005D3296" w:rsidP="005D3296">
      <w:pPr>
        <w:pStyle w:val="1"/>
        <w:rPr>
          <w:rFonts w:ascii="Times New Roman" w:hAnsi="Times New Roman"/>
          <w:b/>
          <w:sz w:val="32"/>
        </w:rPr>
      </w:pPr>
      <w:r w:rsidRPr="00C06747">
        <w:rPr>
          <w:rFonts w:ascii="Times New Roman" w:hAnsi="Times New Roman"/>
          <w:b/>
          <w:sz w:val="32"/>
        </w:rPr>
        <w:t xml:space="preserve">Р Е Ш Е Н И Е </w:t>
      </w:r>
    </w:p>
    <w:p w:rsidR="005D3296" w:rsidRPr="00C06747" w:rsidRDefault="005D3296" w:rsidP="005D3296">
      <w:pPr>
        <w:rPr>
          <w:rFonts w:ascii="Times New Roman" w:hAnsi="Times New Roman" w:cs="Times New Roman"/>
        </w:rPr>
      </w:pPr>
    </w:p>
    <w:p w:rsidR="005D3296" w:rsidRPr="00426DB1" w:rsidRDefault="005D3296" w:rsidP="005D3296">
      <w:pPr>
        <w:jc w:val="center"/>
        <w:rPr>
          <w:rFonts w:ascii="Times New Roman" w:hAnsi="Times New Roman" w:cs="Times New Roman"/>
          <w:b/>
        </w:rPr>
      </w:pPr>
      <w:r w:rsidRPr="00426DB1">
        <w:rPr>
          <w:rFonts w:ascii="Times New Roman" w:hAnsi="Times New Roman" w:cs="Times New Roman"/>
          <w:b/>
        </w:rPr>
        <w:t>с. Михайловка</w:t>
      </w:r>
    </w:p>
    <w:p w:rsidR="005D3296" w:rsidRPr="00DB3EDE" w:rsidRDefault="005D3296" w:rsidP="005D3296">
      <w:pPr>
        <w:spacing w:line="360" w:lineRule="auto"/>
        <w:rPr>
          <w:rFonts w:ascii="Times New Roman" w:hAnsi="Times New Roman"/>
          <w:sz w:val="26"/>
          <w:szCs w:val="19"/>
        </w:rPr>
      </w:pPr>
      <w:r>
        <w:rPr>
          <w:rFonts w:ascii="Times New Roman" w:hAnsi="Times New Roman"/>
          <w:sz w:val="26"/>
          <w:szCs w:val="19"/>
        </w:rPr>
        <w:t>_____________                                                                                          ____________</w:t>
      </w:r>
    </w:p>
    <w:p w:rsidR="005D3296" w:rsidRPr="00293771" w:rsidRDefault="005D3296" w:rsidP="00426DB1">
      <w:pPr>
        <w:pStyle w:val="4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293771">
        <w:rPr>
          <w:sz w:val="28"/>
          <w:szCs w:val="28"/>
        </w:rPr>
        <w:t xml:space="preserve">Об утверждении Положения </w:t>
      </w:r>
      <w:r w:rsidR="008477D5" w:rsidRPr="008477D5">
        <w:rPr>
          <w:sz w:val="28"/>
          <w:szCs w:val="28"/>
        </w:rPr>
        <w:t xml:space="preserve">о муниципально-частном партнерстве </w:t>
      </w:r>
      <w:r w:rsidR="008477D5">
        <w:rPr>
          <w:sz w:val="28"/>
          <w:szCs w:val="28"/>
        </w:rPr>
        <w:t xml:space="preserve">в </w:t>
      </w:r>
      <w:r w:rsidR="004E30D3">
        <w:rPr>
          <w:sz w:val="28"/>
          <w:szCs w:val="28"/>
        </w:rPr>
        <w:t>Михайловском муниципальном районе</w:t>
      </w:r>
    </w:p>
    <w:p w:rsidR="005D3296" w:rsidRPr="00112F1B" w:rsidRDefault="005D3296" w:rsidP="005D3296">
      <w:pPr>
        <w:pStyle w:val="40"/>
        <w:shd w:val="clear" w:color="auto" w:fill="auto"/>
        <w:spacing w:before="0" w:after="0" w:line="360" w:lineRule="auto"/>
        <w:ind w:left="5812" w:firstLine="0"/>
        <w:jc w:val="both"/>
        <w:rPr>
          <w:b w:val="0"/>
          <w:sz w:val="16"/>
          <w:szCs w:val="26"/>
        </w:rPr>
      </w:pPr>
    </w:p>
    <w:p w:rsidR="005D3296" w:rsidRPr="000D2B65" w:rsidRDefault="008477D5" w:rsidP="005D3296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pacing w:val="9"/>
          <w:sz w:val="28"/>
          <w:szCs w:val="28"/>
        </w:rPr>
      </w:pPr>
      <w:r w:rsidRPr="008477D5">
        <w:rPr>
          <w:rFonts w:ascii="Times New Roman" w:hAnsi="Times New Roman" w:cs="Times New Roman"/>
          <w:spacing w:val="9"/>
          <w:sz w:val="28"/>
          <w:szCs w:val="28"/>
        </w:rPr>
        <w:t xml:space="preserve">В соответствии с Федеральным законом от 13.07.2015 № 224-ФЗ «О государственно-частном партнерстве, муниципально-частном партнерстве РФ и внесении изменений в отдельные законодательные акты РФ» </w:t>
      </w:r>
      <w:r>
        <w:rPr>
          <w:rFonts w:ascii="Times New Roman" w:hAnsi="Times New Roman" w:cs="Times New Roman"/>
          <w:spacing w:val="9"/>
          <w:sz w:val="28"/>
          <w:szCs w:val="28"/>
        </w:rPr>
        <w:t>и</w:t>
      </w:r>
      <w:r w:rsidR="005D3296" w:rsidRPr="000D2B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основании Устава </w:t>
      </w:r>
      <w:r w:rsidR="005D3296" w:rsidRPr="000D2B65">
        <w:rPr>
          <w:rFonts w:ascii="Times New Roman" w:hAnsi="Times New Roman" w:cs="Times New Roman"/>
          <w:spacing w:val="9"/>
          <w:sz w:val="28"/>
          <w:szCs w:val="28"/>
        </w:rPr>
        <w:t>Михайловского муниципального района, Дума Михайловского муниципального района</w:t>
      </w:r>
    </w:p>
    <w:p w:rsidR="005D3296" w:rsidRPr="00112F1B" w:rsidRDefault="005D3296" w:rsidP="005D3296">
      <w:pPr>
        <w:widowControl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pacing w:val="9"/>
          <w:sz w:val="10"/>
          <w:szCs w:val="26"/>
        </w:rPr>
      </w:pPr>
    </w:p>
    <w:p w:rsidR="005D3296" w:rsidRPr="00636E74" w:rsidRDefault="005D3296" w:rsidP="005D3296">
      <w:pPr>
        <w:widowControl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pacing w:val="9"/>
          <w:sz w:val="28"/>
          <w:szCs w:val="28"/>
        </w:rPr>
      </w:pPr>
      <w:r w:rsidRPr="00636E74">
        <w:rPr>
          <w:rFonts w:ascii="Times New Roman" w:hAnsi="Times New Roman" w:cs="Times New Roman"/>
          <w:spacing w:val="9"/>
          <w:sz w:val="28"/>
          <w:szCs w:val="28"/>
        </w:rPr>
        <w:t xml:space="preserve">РЕШИЛА: </w:t>
      </w:r>
    </w:p>
    <w:p w:rsidR="005D3296" w:rsidRPr="00112F1B" w:rsidRDefault="005D3296" w:rsidP="005D3296">
      <w:pPr>
        <w:widowControl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pacing w:val="9"/>
          <w:sz w:val="10"/>
          <w:szCs w:val="26"/>
        </w:rPr>
      </w:pPr>
      <w:r w:rsidRPr="00112F1B">
        <w:rPr>
          <w:rFonts w:ascii="Times New Roman" w:hAnsi="Times New Roman" w:cs="Times New Roman"/>
          <w:spacing w:val="9"/>
          <w:sz w:val="10"/>
          <w:szCs w:val="26"/>
        </w:rPr>
        <w:t xml:space="preserve">  </w:t>
      </w:r>
    </w:p>
    <w:p w:rsidR="005D3296" w:rsidRDefault="005D3296" w:rsidP="005D3296">
      <w:pPr>
        <w:pStyle w:val="20"/>
        <w:shd w:val="clear" w:color="auto" w:fill="auto"/>
        <w:tabs>
          <w:tab w:val="left" w:pos="553"/>
          <w:tab w:val="left" w:pos="993"/>
        </w:tabs>
        <w:spacing w:before="0" w:after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64546E">
        <w:rPr>
          <w:sz w:val="28"/>
          <w:szCs w:val="28"/>
        </w:rPr>
        <w:t xml:space="preserve">Утвердить Положение о </w:t>
      </w:r>
      <w:r w:rsidR="004E30D3" w:rsidRPr="004E30D3">
        <w:rPr>
          <w:sz w:val="28"/>
          <w:szCs w:val="28"/>
        </w:rPr>
        <w:t>муниципально-час</w:t>
      </w:r>
      <w:r w:rsidR="004E30D3">
        <w:rPr>
          <w:sz w:val="28"/>
          <w:szCs w:val="28"/>
        </w:rPr>
        <w:t>тном партнерстве в Михайловском муниципальном районе</w:t>
      </w:r>
      <w:r w:rsidR="004E30D3" w:rsidRPr="004E30D3">
        <w:rPr>
          <w:sz w:val="28"/>
          <w:szCs w:val="28"/>
        </w:rPr>
        <w:t xml:space="preserve"> </w:t>
      </w:r>
      <w:r w:rsidRPr="0064546E">
        <w:rPr>
          <w:sz w:val="28"/>
          <w:szCs w:val="28"/>
        </w:rPr>
        <w:t>(Приложение № 1).</w:t>
      </w:r>
    </w:p>
    <w:p w:rsidR="005D3296" w:rsidRDefault="005D3296" w:rsidP="005D3296">
      <w:pPr>
        <w:tabs>
          <w:tab w:val="left" w:pos="993"/>
        </w:tabs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36E74">
        <w:rPr>
          <w:rFonts w:ascii="Times New Roman" w:hAnsi="Times New Roman"/>
          <w:sz w:val="28"/>
          <w:szCs w:val="28"/>
        </w:rPr>
        <w:t>Наст</w:t>
      </w:r>
      <w:r>
        <w:rPr>
          <w:rFonts w:ascii="Times New Roman" w:hAnsi="Times New Roman"/>
          <w:sz w:val="28"/>
          <w:szCs w:val="28"/>
        </w:rPr>
        <w:t>оящее решение вст</w:t>
      </w:r>
      <w:r w:rsidR="001D34B9">
        <w:rPr>
          <w:rFonts w:ascii="Times New Roman" w:hAnsi="Times New Roman"/>
          <w:sz w:val="28"/>
          <w:szCs w:val="28"/>
        </w:rPr>
        <w:t>упает в силу со дня е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112F1B" w:rsidRDefault="00112F1B" w:rsidP="005D3296">
      <w:p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112F1B" w:rsidRDefault="009A7577" w:rsidP="005D3296">
      <w:p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5D3296" w:rsidRPr="00636E74">
        <w:rPr>
          <w:rFonts w:ascii="Times New Roman" w:hAnsi="Times New Roman"/>
          <w:b/>
          <w:sz w:val="28"/>
          <w:szCs w:val="28"/>
        </w:rPr>
        <w:t>редседател</w:t>
      </w:r>
      <w:r w:rsidR="00426DB1">
        <w:rPr>
          <w:rFonts w:ascii="Times New Roman" w:hAnsi="Times New Roman"/>
          <w:b/>
          <w:sz w:val="28"/>
          <w:szCs w:val="28"/>
        </w:rPr>
        <w:t>ь</w:t>
      </w:r>
      <w:r w:rsidR="005D3296" w:rsidRPr="00636E74">
        <w:rPr>
          <w:rFonts w:ascii="Times New Roman" w:hAnsi="Times New Roman"/>
          <w:b/>
          <w:sz w:val="28"/>
          <w:szCs w:val="28"/>
        </w:rPr>
        <w:t xml:space="preserve"> Думы </w:t>
      </w:r>
    </w:p>
    <w:p w:rsidR="005D3296" w:rsidRPr="00636E74" w:rsidRDefault="005D3296" w:rsidP="005D3296">
      <w:p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  <w:sectPr w:rsidR="005D3296" w:rsidRPr="00636E74" w:rsidSect="00426DB1">
          <w:headerReference w:type="default" r:id="rId8"/>
          <w:pgSz w:w="11907" w:h="16840" w:code="9"/>
          <w:pgMar w:top="426" w:right="851" w:bottom="284" w:left="1418" w:header="0" w:footer="6" w:gutter="0"/>
          <w:cols w:space="720"/>
          <w:noEndnote/>
          <w:titlePg/>
          <w:docGrid w:linePitch="360"/>
        </w:sectPr>
      </w:pPr>
      <w:r w:rsidRPr="00636E74">
        <w:rPr>
          <w:rFonts w:ascii="Times New Roman" w:hAnsi="Times New Roman"/>
          <w:b/>
          <w:sz w:val="28"/>
          <w:szCs w:val="28"/>
        </w:rPr>
        <w:t>Михайловского</w:t>
      </w:r>
      <w:r w:rsidR="00112F1B">
        <w:rPr>
          <w:rFonts w:ascii="Times New Roman" w:hAnsi="Times New Roman"/>
          <w:b/>
          <w:sz w:val="28"/>
          <w:szCs w:val="28"/>
        </w:rPr>
        <w:t xml:space="preserve"> </w:t>
      </w:r>
      <w:r w:rsidRPr="00636E74">
        <w:rPr>
          <w:rFonts w:ascii="Times New Roman" w:hAnsi="Times New Roman"/>
          <w:b/>
          <w:sz w:val="28"/>
          <w:szCs w:val="28"/>
        </w:rPr>
        <w:t>муниципального ра</w:t>
      </w:r>
      <w:r w:rsidR="00112F1B">
        <w:rPr>
          <w:rFonts w:ascii="Times New Roman" w:hAnsi="Times New Roman"/>
          <w:b/>
          <w:sz w:val="28"/>
          <w:szCs w:val="28"/>
        </w:rPr>
        <w:t xml:space="preserve">йона          </w:t>
      </w:r>
      <w:r w:rsidR="005241A1">
        <w:rPr>
          <w:rFonts w:ascii="Times New Roman" w:hAnsi="Times New Roman"/>
          <w:b/>
          <w:sz w:val="28"/>
          <w:szCs w:val="28"/>
        </w:rPr>
        <w:t xml:space="preserve">                       В.В.</w:t>
      </w:r>
      <w:r w:rsidR="00426DB1">
        <w:rPr>
          <w:rFonts w:ascii="Times New Roman" w:hAnsi="Times New Roman"/>
          <w:b/>
          <w:sz w:val="28"/>
          <w:szCs w:val="28"/>
        </w:rPr>
        <w:t xml:space="preserve"> </w:t>
      </w:r>
      <w:r w:rsidR="005241A1">
        <w:rPr>
          <w:rFonts w:ascii="Times New Roman" w:hAnsi="Times New Roman"/>
          <w:b/>
          <w:sz w:val="28"/>
          <w:szCs w:val="28"/>
        </w:rPr>
        <w:t>Ломовцев</w:t>
      </w:r>
      <w:r w:rsidR="00112F1B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636E74">
        <w:rPr>
          <w:rFonts w:ascii="Times New Roman" w:hAnsi="Times New Roman"/>
          <w:b/>
          <w:sz w:val="28"/>
          <w:szCs w:val="28"/>
        </w:rPr>
        <w:t xml:space="preserve">  </w:t>
      </w:r>
      <w:r w:rsidR="007E5E7F">
        <w:rPr>
          <w:rFonts w:ascii="Times New Roman" w:hAnsi="Times New Roman"/>
          <w:b/>
          <w:sz w:val="28"/>
          <w:szCs w:val="28"/>
        </w:rPr>
        <w:t xml:space="preserve">    </w:t>
      </w:r>
      <w:r w:rsidRPr="00636E74">
        <w:rPr>
          <w:rFonts w:ascii="Times New Roman" w:hAnsi="Times New Roman"/>
          <w:b/>
          <w:sz w:val="28"/>
          <w:szCs w:val="28"/>
        </w:rPr>
        <w:t xml:space="preserve">                                </w:t>
      </w:r>
    </w:p>
    <w:p w:rsidR="005D3296" w:rsidRPr="00636E74" w:rsidRDefault="005D3296" w:rsidP="005D3296">
      <w:pPr>
        <w:tabs>
          <w:tab w:val="left" w:pos="2235"/>
        </w:tabs>
        <w:spacing w:line="360" w:lineRule="auto"/>
        <w:rPr>
          <w:rFonts w:ascii="Times New Roman" w:hAnsi="Times New Roman"/>
          <w:sz w:val="28"/>
          <w:szCs w:val="28"/>
        </w:rPr>
        <w:sectPr w:rsidR="005D3296" w:rsidRPr="00636E74" w:rsidSect="00636E74">
          <w:type w:val="continuous"/>
          <w:pgSz w:w="11907" w:h="16840" w:code="9"/>
          <w:pgMar w:top="1134" w:right="851" w:bottom="1134" w:left="1418" w:header="0" w:footer="6" w:gutter="0"/>
          <w:cols w:space="720"/>
          <w:noEndnote/>
          <w:docGrid w:linePitch="360"/>
        </w:sectPr>
      </w:pPr>
    </w:p>
    <w:p w:rsidR="005D3296" w:rsidRDefault="005D3296" w:rsidP="005D3296">
      <w:pPr>
        <w:tabs>
          <w:tab w:val="left" w:pos="6105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5D3296" w:rsidRDefault="005D3296" w:rsidP="005D3296">
      <w:pPr>
        <w:tabs>
          <w:tab w:val="left" w:pos="6105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Думы Михайловского</w:t>
      </w:r>
    </w:p>
    <w:p w:rsidR="005D3296" w:rsidRDefault="005D3296" w:rsidP="005D3296">
      <w:pPr>
        <w:tabs>
          <w:tab w:val="left" w:pos="6105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5D3296" w:rsidRDefault="005D3296" w:rsidP="005D3296">
      <w:pPr>
        <w:tabs>
          <w:tab w:val="left" w:pos="6105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 №_______</w:t>
      </w:r>
    </w:p>
    <w:p w:rsidR="005D3296" w:rsidRDefault="005D3296" w:rsidP="005D3296">
      <w:pPr>
        <w:tabs>
          <w:tab w:val="left" w:pos="6105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3F1F08" w:rsidRDefault="004E30D3" w:rsidP="004E30D3">
      <w:pPr>
        <w:tabs>
          <w:tab w:val="left" w:pos="6105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ожение </w:t>
      </w:r>
      <w:r w:rsidRPr="004E30D3">
        <w:rPr>
          <w:rFonts w:ascii="Times New Roman" w:hAnsi="Times New Roman" w:cs="Times New Roman"/>
          <w:sz w:val="26"/>
          <w:szCs w:val="26"/>
        </w:rPr>
        <w:t xml:space="preserve">о муниципально-частном партнерстве </w:t>
      </w:r>
    </w:p>
    <w:p w:rsidR="004E30D3" w:rsidRDefault="004E30D3" w:rsidP="004E30D3">
      <w:pPr>
        <w:tabs>
          <w:tab w:val="left" w:pos="6105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4E30D3">
        <w:rPr>
          <w:rFonts w:ascii="Times New Roman" w:hAnsi="Times New Roman" w:cs="Times New Roman"/>
          <w:sz w:val="26"/>
          <w:szCs w:val="26"/>
        </w:rPr>
        <w:t>в Михайловском муниципальном районе</w:t>
      </w:r>
    </w:p>
    <w:p w:rsidR="004E30D3" w:rsidRDefault="004E30D3" w:rsidP="004E30D3">
      <w:pPr>
        <w:tabs>
          <w:tab w:val="left" w:pos="610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5D3296" w:rsidRPr="008E69C2" w:rsidRDefault="005D3296" w:rsidP="004E30D3">
      <w:pPr>
        <w:tabs>
          <w:tab w:val="left" w:pos="6105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8E69C2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5D3296" w:rsidRDefault="005D3296" w:rsidP="005D329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D3296" w:rsidRPr="004E30D3" w:rsidRDefault="005D3296" w:rsidP="004E30D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30D3">
        <w:rPr>
          <w:rFonts w:ascii="Times New Roman" w:hAnsi="Times New Roman" w:cs="Times New Roman"/>
          <w:sz w:val="26"/>
          <w:szCs w:val="26"/>
        </w:rPr>
        <w:t xml:space="preserve">1.1. Положение о </w:t>
      </w:r>
      <w:r w:rsidR="004E30D3" w:rsidRPr="004E30D3">
        <w:rPr>
          <w:rFonts w:ascii="Times New Roman" w:hAnsi="Times New Roman" w:cs="Times New Roman"/>
          <w:sz w:val="26"/>
          <w:szCs w:val="26"/>
        </w:rPr>
        <w:t xml:space="preserve">муниципально-частном партнерстве </w:t>
      </w:r>
      <w:r w:rsidRPr="004E30D3">
        <w:rPr>
          <w:rFonts w:ascii="Times New Roman" w:hAnsi="Times New Roman" w:cs="Times New Roman"/>
          <w:sz w:val="26"/>
          <w:szCs w:val="26"/>
        </w:rPr>
        <w:t xml:space="preserve">(далее - Положение) определяет организационные и правовые основы </w:t>
      </w:r>
      <w:r w:rsidR="004E30D3" w:rsidRPr="004E30D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правового регулирования отношений, возникающих в связи с подготовкой проекта муниципально-частного партнерства, заключением, исполнением и прекращением соглашения о муниципально-частном партнерстве в </w:t>
      </w:r>
      <w:r w:rsidRPr="004E30D3">
        <w:rPr>
          <w:rFonts w:ascii="Times New Roman" w:hAnsi="Times New Roman" w:cs="Times New Roman"/>
          <w:sz w:val="26"/>
          <w:szCs w:val="26"/>
        </w:rPr>
        <w:t>М</w:t>
      </w:r>
      <w:r w:rsidR="004E30D3" w:rsidRPr="004E30D3">
        <w:rPr>
          <w:rFonts w:ascii="Times New Roman" w:hAnsi="Times New Roman" w:cs="Times New Roman"/>
          <w:sz w:val="26"/>
          <w:szCs w:val="26"/>
        </w:rPr>
        <w:t>ихайловском муниципальном районе</w:t>
      </w:r>
      <w:r w:rsidRPr="004E30D3">
        <w:rPr>
          <w:rFonts w:ascii="Times New Roman" w:hAnsi="Times New Roman" w:cs="Times New Roman"/>
          <w:sz w:val="26"/>
          <w:szCs w:val="26"/>
        </w:rPr>
        <w:t>.</w:t>
      </w:r>
    </w:p>
    <w:p w:rsidR="005D3296" w:rsidRPr="003B600F" w:rsidRDefault="005D3296" w:rsidP="004E30D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600F">
        <w:rPr>
          <w:rFonts w:ascii="Times New Roman" w:hAnsi="Times New Roman" w:cs="Times New Roman"/>
          <w:sz w:val="26"/>
          <w:szCs w:val="26"/>
        </w:rPr>
        <w:t xml:space="preserve">1.2. Положение разработано в целях определения полномочий органов местного самоуправления Михайловского муниципального района в </w:t>
      </w:r>
      <w:r w:rsidR="003B600F" w:rsidRPr="003B600F">
        <w:rPr>
          <w:rFonts w:ascii="Times New Roman" w:hAnsi="Times New Roman" w:cs="Times New Roman"/>
          <w:sz w:val="26"/>
          <w:szCs w:val="26"/>
        </w:rPr>
        <w:t>сфере муниципально-частного партнёрства.</w:t>
      </w:r>
    </w:p>
    <w:p w:rsidR="005D3296" w:rsidRDefault="005D3296" w:rsidP="003F1F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1F08">
        <w:rPr>
          <w:rFonts w:ascii="Times New Roman" w:hAnsi="Times New Roman" w:cs="Times New Roman"/>
          <w:sz w:val="26"/>
          <w:szCs w:val="26"/>
        </w:rPr>
        <w:t>1.</w:t>
      </w:r>
      <w:r w:rsidR="00AA6D03" w:rsidRPr="003F1F08">
        <w:rPr>
          <w:rFonts w:ascii="Times New Roman" w:hAnsi="Times New Roman" w:cs="Times New Roman"/>
          <w:sz w:val="26"/>
          <w:szCs w:val="26"/>
        </w:rPr>
        <w:t>3</w:t>
      </w:r>
      <w:r w:rsidRPr="003F1F08">
        <w:rPr>
          <w:rFonts w:ascii="Times New Roman" w:hAnsi="Times New Roman" w:cs="Times New Roman"/>
          <w:sz w:val="26"/>
          <w:szCs w:val="26"/>
        </w:rPr>
        <w:t xml:space="preserve">. Понятия, используемые в настоящем Положении, используются в значениях, указанных в Федеральном законе </w:t>
      </w:r>
      <w:r w:rsidR="003F1F08" w:rsidRPr="003F1F08">
        <w:rPr>
          <w:rFonts w:ascii="Times New Roman" w:hAnsi="Times New Roman" w:cs="Times New Roman"/>
          <w:sz w:val="26"/>
          <w:szCs w:val="26"/>
        </w:rPr>
        <w:t>от 13.07.2015 № 224-ФЗ «О государственно-частном партнерстве, муниципально-частном партнерстве РФ и внесении изменений в отдельные законодательные акты РФ»</w:t>
      </w:r>
      <w:r w:rsidR="00661FA1">
        <w:rPr>
          <w:rFonts w:ascii="Times New Roman" w:hAnsi="Times New Roman" w:cs="Times New Roman"/>
          <w:sz w:val="26"/>
          <w:szCs w:val="26"/>
        </w:rPr>
        <w:t xml:space="preserve"> (далее Федеральный закон № 224-ФЗ).</w:t>
      </w:r>
    </w:p>
    <w:p w:rsidR="003F1F08" w:rsidRPr="003F1F08" w:rsidRDefault="003F1F08" w:rsidP="003F1F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72149" w:rsidRDefault="005D3296" w:rsidP="003F1F08">
      <w:pPr>
        <w:jc w:val="center"/>
        <w:rPr>
          <w:rFonts w:ascii="Times New Roman" w:hAnsi="Times New Roman" w:cs="Times New Roman"/>
          <w:sz w:val="26"/>
          <w:szCs w:val="26"/>
        </w:rPr>
      </w:pPr>
      <w:r w:rsidRPr="00DA4B8C">
        <w:rPr>
          <w:rFonts w:ascii="Times New Roman" w:hAnsi="Times New Roman" w:cs="Times New Roman"/>
          <w:sz w:val="26"/>
          <w:szCs w:val="26"/>
        </w:rPr>
        <w:t>2. Полномочия органов местного самоуправления</w:t>
      </w:r>
      <w:r w:rsidR="003F1F08" w:rsidRPr="003F1F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1F08" w:rsidRPr="003B600F" w:rsidRDefault="003F1F08" w:rsidP="003F1F08">
      <w:pPr>
        <w:jc w:val="center"/>
        <w:rPr>
          <w:rFonts w:ascii="Times New Roman" w:hAnsi="Times New Roman" w:cs="Times New Roman"/>
          <w:sz w:val="26"/>
          <w:szCs w:val="26"/>
        </w:rPr>
      </w:pPr>
      <w:r w:rsidRPr="003B600F">
        <w:rPr>
          <w:rFonts w:ascii="Times New Roman" w:hAnsi="Times New Roman" w:cs="Times New Roman"/>
          <w:sz w:val="26"/>
          <w:szCs w:val="26"/>
        </w:rPr>
        <w:t>в сфере му</w:t>
      </w:r>
      <w:r w:rsidR="00426DB1">
        <w:rPr>
          <w:rFonts w:ascii="Times New Roman" w:hAnsi="Times New Roman" w:cs="Times New Roman"/>
          <w:sz w:val="26"/>
          <w:szCs w:val="26"/>
        </w:rPr>
        <w:t>ниципально-частного партнёрства</w:t>
      </w:r>
    </w:p>
    <w:p w:rsidR="005D3296" w:rsidRPr="00F55A7A" w:rsidRDefault="005D3296" w:rsidP="005D3296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:rsidR="00670749" w:rsidRDefault="00670749" w:rsidP="0085212B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67074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2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1. К полномочиям главы Михайловского муниципального района в сфере муниципально-частного партнерства относится принятие решения о реализации проекта муниципально-частного партнерства</w:t>
      </w:r>
      <w:r w:rsidR="00661FA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(далее – проект)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, если публичным партнером является </w:t>
      </w:r>
      <w:r w:rsidR="003B5CCE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дминистрация Михайловского муниципального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район</w:t>
      </w:r>
      <w:r w:rsidR="003B5CCE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 (далее – администрация района)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либо планируется проведение совместного конкурса с участием муниципального района</w:t>
      </w:r>
      <w:r w:rsidR="0085212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(за исключением случая, в котором планируется проведение совместного конкурса с участием Российской Федерации, субъекта Российской Федерации)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, а также осуществление иных полномочий, предусмотренных Федеральным законом</w:t>
      </w:r>
      <w:r w:rsidR="00C768C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661FA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№ 224-ФЗ,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другими федеральными законами и нормативными правовыми актами Российской Федерации, нормативными правовыми актами </w:t>
      </w:r>
      <w:r w:rsidR="00C768C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Приморского края, Уставом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C768C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Михайловского муниципального района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и правовыми актами</w:t>
      </w:r>
      <w:r w:rsidR="00C768C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администрации Михайловского муниципального района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</w:t>
      </w:r>
    </w:p>
    <w:p w:rsidR="00670749" w:rsidRDefault="00670749" w:rsidP="00C768CA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2.</w:t>
      </w:r>
      <w:r w:rsidR="0087214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2.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Глава </w:t>
      </w:r>
      <w:r w:rsidR="00C768C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Михайловского муниципального района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пределяет орган местного самоуправления, уполномоченный на осуществление следующих полномочий</w:t>
      </w:r>
      <w:r w:rsidR="00661FA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(далее – уполномоченный орган)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:</w:t>
      </w:r>
    </w:p>
    <w:p w:rsidR="00670749" w:rsidRDefault="00670749" w:rsidP="00C768CA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1) обеспечение координации деятельности органов местного самоуправления </w:t>
      </w:r>
      <w:r w:rsidR="00674BAD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Михайловского муниципального района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при реализации проекта муниципально-частного партнерства;</w:t>
      </w:r>
    </w:p>
    <w:p w:rsidR="00670749" w:rsidRDefault="00670749" w:rsidP="00C768CA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2) согласование конкурсной документации для проведения конкурсов на право заключения соглашения о муниципально-частном партнерстве;</w:t>
      </w:r>
    </w:p>
    <w:p w:rsidR="00670749" w:rsidRDefault="00670749" w:rsidP="00C768CA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lastRenderedPageBreak/>
        <w:t>3) осуществление мониторинга реализации соглашения о муниципально-частном партнерстве;</w:t>
      </w:r>
    </w:p>
    <w:p w:rsidR="00670749" w:rsidRDefault="00670749" w:rsidP="00C768CA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4) содействие в защите прав и законных интересов </w:t>
      </w:r>
      <w:r w:rsidR="00674BAD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дминистрации района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и частных партнеров в процессе реализации соглашения о муниципально-частном партнерстве;</w:t>
      </w:r>
    </w:p>
    <w:p w:rsidR="00670749" w:rsidRDefault="00670749" w:rsidP="00C768CA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5) ведение реестра заключенных соглашений о муниципально-частном партнерстве;</w:t>
      </w:r>
    </w:p>
    <w:p w:rsidR="00670749" w:rsidRDefault="00670749" w:rsidP="00C768CA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6) обеспечение открытости и доступности информации о соглашении о муниципально-частном партнерстве;</w:t>
      </w:r>
    </w:p>
    <w:p w:rsidR="00670749" w:rsidRDefault="00670749" w:rsidP="00C768CA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7) представление в </w:t>
      </w:r>
      <w:r w:rsidR="00A83D6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региональный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рган результатов мониторинга реализации соглашения о муниципально-частном партнерстве;</w:t>
      </w:r>
    </w:p>
    <w:p w:rsidR="00872149" w:rsidRDefault="00670749" w:rsidP="00872149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8) осуществление иных полномочий, предусмотренных Федеральным законом</w:t>
      </w:r>
      <w:r w:rsidR="0087214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661FA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№ 224-ФЗ,</w:t>
      </w:r>
      <w:r w:rsidR="0087214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другими федеральными законами и нормативными правовыми актами Российской Федерации, нормативными правовыми актами Приморского края, Уставом Михайловского муниципального района и правовыми актами администрации Михайловского муниципального района.</w:t>
      </w:r>
    </w:p>
    <w:p w:rsidR="00670749" w:rsidRDefault="00872149" w:rsidP="0087214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2.</w:t>
      </w:r>
      <w:r w:rsidR="0067074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3. Глава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Михайловского муниципального района </w:t>
      </w:r>
      <w:r w:rsidR="0067074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направляет в орган исполнительной власти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Приморского края</w:t>
      </w:r>
      <w:r w:rsidR="0067074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, определенный высшим исполнительным органом государственной власти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Приморского края</w:t>
      </w:r>
      <w:r w:rsidR="00B454EE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(далее –</w:t>
      </w:r>
      <w:r w:rsidR="004142B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региональный</w:t>
      </w:r>
      <w:r w:rsidR="0097014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B454EE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уполномоченный орган)</w:t>
      </w:r>
      <w:r w:rsidR="00661FA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, проект</w:t>
      </w:r>
      <w:r w:rsidR="0067074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для проведения оценки эффективности проекта и определения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го сравнительного преимущества.</w:t>
      </w:r>
    </w:p>
    <w:p w:rsidR="00073ADB" w:rsidRDefault="00073ADB" w:rsidP="00073AD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073ADB" w:rsidRDefault="00073ADB" w:rsidP="00073ADB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3. </w:t>
      </w:r>
      <w:r w:rsidRPr="00073AD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Разработка предложения о реализации </w:t>
      </w:r>
    </w:p>
    <w:p w:rsidR="00897484" w:rsidRPr="00073ADB" w:rsidRDefault="00073ADB" w:rsidP="00073ADB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073AD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проекта муниципально-частного партнерства</w:t>
      </w:r>
    </w:p>
    <w:p w:rsidR="00073ADB" w:rsidRDefault="00073ADB" w:rsidP="00073ADB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073ADB" w:rsidRPr="00661FA1" w:rsidRDefault="00073ADB" w:rsidP="0097014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ab/>
      </w:r>
      <w:r w:rsidR="0097014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3.1.</w:t>
      </w:r>
      <w:r w:rsidRPr="00661FA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В случае, если инициатором проекта выступает </w:t>
      </w:r>
      <w:r w:rsidR="00661FA1" w:rsidRPr="00661FA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дминистрация района</w:t>
      </w:r>
      <w:r w:rsidRPr="00661FA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, он</w:t>
      </w:r>
      <w:r w:rsidR="00661FA1" w:rsidRPr="00661FA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</w:t>
      </w:r>
      <w:r w:rsidRPr="00661FA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обеспечивает разработку предложения о реализации проекта муниципально-частного партнерства (далее - предложение о реализации проекта) в соответствии с требованиями, установленными </w:t>
      </w:r>
      <w:r w:rsidR="00661FA1" w:rsidRPr="00661FA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Федеральным законом № 224-ФЗ</w:t>
      </w:r>
      <w:r w:rsidRPr="00661FA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, и направляет такое предложение на рассмотрение в уполномоченный орган</w:t>
      </w:r>
      <w:r w:rsidR="0097014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Приморского края</w:t>
      </w:r>
      <w:r w:rsidRPr="00661FA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</w:t>
      </w:r>
    </w:p>
    <w:p w:rsidR="00073ADB" w:rsidRPr="002F155F" w:rsidRDefault="0097014B" w:rsidP="0097014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bookmarkStart w:id="0" w:name="Par1"/>
      <w:bookmarkEnd w:id="0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3.</w:t>
      </w:r>
      <w:r w:rsidR="00073ADB" w:rsidRPr="0097014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2. Лицо, которое в соответствии с Федеральным законом </w:t>
      </w:r>
      <w:r w:rsidRPr="0097014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№ 224-ФЗ </w:t>
      </w:r>
      <w:r w:rsidR="00073ADB" w:rsidRPr="0097014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может быть частным партнером, вправе обеспечить разработку предложения о реализации проекта и направить предложение о реализации проекта </w:t>
      </w:r>
      <w:r w:rsidRPr="0097014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 администрацию района</w:t>
      </w:r>
      <w:r w:rsidR="00073ADB" w:rsidRPr="0097014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. </w:t>
      </w:r>
      <w:r w:rsidR="00073ADB" w:rsidRPr="002F155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При этом лицо, обеспечившее разработку предложения о реализации проекта (далее - инициатор проекта), одновременно с направлением такого предложения предоставляет выданную банком или иной кредитной организацией независимую гарантию (банковскую гарантию) в объеме не менее чем пять процентов объема прогнозируемого финансирования проекта. </w:t>
      </w:r>
      <w:r w:rsidR="002F155F" w:rsidRPr="002F155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Д</w:t>
      </w:r>
      <w:r w:rsidR="00073ADB" w:rsidRPr="002F155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о направления указанного предложения между инициатором проекта и </w:t>
      </w:r>
      <w:r w:rsidR="002F155F" w:rsidRPr="002F155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администрацией района </w:t>
      </w:r>
      <w:r w:rsidR="00073ADB" w:rsidRPr="002F155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допускается проведение предварительных переговоров, связанных с разработкой предложения о реализации проекта, в </w:t>
      </w:r>
      <w:hyperlink r:id="rId9" w:history="1">
        <w:r w:rsidR="00073ADB" w:rsidRPr="003B5CCE">
          <w:rPr>
            <w:rFonts w:ascii="Times New Roman" w:eastAsiaTheme="minorHAnsi" w:hAnsi="Times New Roman" w:cs="Times New Roman"/>
            <w:color w:val="auto"/>
            <w:sz w:val="26"/>
            <w:szCs w:val="26"/>
            <w:lang w:eastAsia="en-US" w:bidi="ar-SA"/>
          </w:rPr>
          <w:t>порядке</w:t>
        </w:r>
      </w:hyperlink>
      <w:r w:rsidR="00073ADB" w:rsidRPr="003B5CCE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,</w:t>
      </w:r>
      <w:r w:rsidR="00073ADB" w:rsidRPr="002F155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установленном федеральным органом исполнительной власти, уполномоченным на осуществление государственной политики в области инвестиционной деятельности.</w:t>
      </w:r>
    </w:p>
    <w:p w:rsidR="00073ADB" w:rsidRPr="00D93A2C" w:rsidRDefault="00BE03FB" w:rsidP="00BE03F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bookmarkStart w:id="1" w:name="Par3"/>
      <w:bookmarkEnd w:id="1"/>
      <w:r w:rsidRPr="00D93A2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3.</w:t>
      </w:r>
      <w:r w:rsidR="00073ADB" w:rsidRPr="00D93A2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3. Предложение о реализации проекта </w:t>
      </w:r>
      <w:r w:rsidR="00D93A2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разрабатывается по форме, установленной Правительством Российской Федерации, и </w:t>
      </w:r>
      <w:r w:rsidR="00073ADB" w:rsidRPr="00D93A2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должно содержать:</w:t>
      </w:r>
    </w:p>
    <w:p w:rsidR="00073ADB" w:rsidRPr="00D93A2C" w:rsidRDefault="00073ADB" w:rsidP="00BE03F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D93A2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1) описание проекта и обоснование его актуальности;</w:t>
      </w:r>
    </w:p>
    <w:p w:rsidR="00073ADB" w:rsidRPr="00D93A2C" w:rsidRDefault="00073ADB" w:rsidP="00BE03F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D93A2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2) цели и задачи реализации проекта, определяемые с учетом целей и задач, которые предусмотрены документами стратегического планирования;</w:t>
      </w:r>
    </w:p>
    <w:p w:rsidR="00073ADB" w:rsidRPr="00D93A2C" w:rsidRDefault="00073ADB" w:rsidP="00BE03F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D93A2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lastRenderedPageBreak/>
        <w:t>3) сведения о публичном партнере;</w:t>
      </w:r>
    </w:p>
    <w:p w:rsidR="00073ADB" w:rsidRPr="00D93A2C" w:rsidRDefault="00073ADB" w:rsidP="00BE03F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D93A2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4) проект соглашения, включающий в себя существенные условия, предусмотренные </w:t>
      </w:r>
      <w:hyperlink r:id="rId10" w:history="1">
        <w:r w:rsidRPr="003B5CCE">
          <w:rPr>
            <w:rFonts w:ascii="Times New Roman" w:eastAsiaTheme="minorHAnsi" w:hAnsi="Times New Roman" w:cs="Times New Roman"/>
            <w:color w:val="auto"/>
            <w:sz w:val="26"/>
            <w:szCs w:val="26"/>
            <w:lang w:eastAsia="en-US" w:bidi="ar-SA"/>
          </w:rPr>
          <w:t>статьей 12</w:t>
        </w:r>
      </w:hyperlink>
      <w:r w:rsidRPr="00D93A2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Федерального закона</w:t>
      </w:r>
      <w:r w:rsidR="00BE03FB" w:rsidRPr="00D93A2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№ 224-ФЗ</w:t>
      </w:r>
      <w:r w:rsidRPr="00D93A2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, и иные не противоречащие законодательству Российской Федерации условия;</w:t>
      </w:r>
    </w:p>
    <w:p w:rsidR="00073ADB" w:rsidRPr="00D93A2C" w:rsidRDefault="00073ADB" w:rsidP="00BE03F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D93A2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5) срок реализации проекта или порядок определения такого срока;</w:t>
      </w:r>
    </w:p>
    <w:p w:rsidR="00073ADB" w:rsidRPr="00D93A2C" w:rsidRDefault="00073ADB" w:rsidP="00BE03F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D93A2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6) оценку возможности получения сторонами соглашения дохода от реализации проекта;</w:t>
      </w:r>
    </w:p>
    <w:p w:rsidR="00073ADB" w:rsidRPr="00D93A2C" w:rsidRDefault="00073ADB" w:rsidP="00BE03F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D93A2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7) прогнозируемый объем финансирования проекта, в том числе прогнозируемый объем финансирования проекта за счет средств бюджетов бюджетной системы Российской Федерации, и объем частного финансирования, в том числе необходимый объем собственных средств частного партнера и (или) необходимый объем заемного финансирования, а также планируемый срок погашения кредитов и займов в случае, если предусматривается заемное финансирование;</w:t>
      </w:r>
    </w:p>
    <w:p w:rsidR="00073ADB" w:rsidRPr="00D93A2C" w:rsidRDefault="00073ADB" w:rsidP="00BE03F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D93A2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8) описание рисков (при их наличии), связанных с реализацией проекта;</w:t>
      </w:r>
    </w:p>
    <w:p w:rsidR="00073ADB" w:rsidRPr="00D93A2C" w:rsidRDefault="00073ADB" w:rsidP="00BE03F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D93A2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9) сведения об эффективности проекта и обоснование его сравнительного преимущества;</w:t>
      </w:r>
    </w:p>
    <w:p w:rsidR="00073ADB" w:rsidRPr="00D93A2C" w:rsidRDefault="00073ADB" w:rsidP="00BE03F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D93A2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10) иные определенные Правительством Российской Федерации сведения.</w:t>
      </w:r>
    </w:p>
    <w:p w:rsidR="00073ADB" w:rsidRPr="00D93A2C" w:rsidRDefault="0011697B" w:rsidP="00BE03F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bookmarkStart w:id="2" w:name="Par14"/>
      <w:bookmarkStart w:id="3" w:name="Par15"/>
      <w:bookmarkEnd w:id="2"/>
      <w:bookmarkEnd w:id="3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3.4</w:t>
      </w:r>
      <w:r w:rsidR="00073ADB" w:rsidRPr="00D93A2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. В срок, не превышающий девяноста дней со дня поступления указанного предложения, </w:t>
      </w:r>
      <w:r w:rsidR="00D93A2C" w:rsidRPr="00D93A2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дминистрация района</w:t>
      </w:r>
      <w:r w:rsidR="00073ADB" w:rsidRPr="00D93A2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обязан</w:t>
      </w:r>
      <w:r w:rsidR="00D93A2C" w:rsidRPr="00D93A2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</w:t>
      </w:r>
      <w:r w:rsidR="00073ADB" w:rsidRPr="00D93A2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рассмотреть такое предложение в </w:t>
      </w:r>
      <w:hyperlink r:id="rId11" w:history="1">
        <w:r w:rsidR="00073ADB" w:rsidRPr="003B5CCE">
          <w:rPr>
            <w:rFonts w:ascii="Times New Roman" w:eastAsiaTheme="minorHAnsi" w:hAnsi="Times New Roman" w:cs="Times New Roman"/>
            <w:color w:val="auto"/>
            <w:sz w:val="26"/>
            <w:szCs w:val="26"/>
            <w:lang w:eastAsia="en-US" w:bidi="ar-SA"/>
          </w:rPr>
          <w:t>порядке</w:t>
        </w:r>
      </w:hyperlink>
      <w:r w:rsidR="00073ADB" w:rsidRPr="003B5CCE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, </w:t>
      </w:r>
      <w:r w:rsidR="00073ADB" w:rsidRPr="00D93A2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установленном Правительством Российской Федерации, и принять одно из следующих решений:</w:t>
      </w:r>
    </w:p>
    <w:p w:rsidR="00073ADB" w:rsidRPr="00D93A2C" w:rsidRDefault="00073ADB" w:rsidP="00BE03F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D93A2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1) о направлении предложения о реализации проекта на рассмотрение в </w:t>
      </w:r>
      <w:r w:rsidR="00CA412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региональный </w:t>
      </w:r>
      <w:r w:rsidRPr="00D93A2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уполномоченный орган</w:t>
      </w:r>
      <w:r w:rsidR="00D93A2C" w:rsidRPr="00D93A2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Pr="00D93A2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 целях оценки эффективности и определения его сравнительного преимущества;</w:t>
      </w:r>
    </w:p>
    <w:p w:rsidR="00073ADB" w:rsidRPr="00D93A2C" w:rsidRDefault="00073ADB" w:rsidP="00BE03F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D93A2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2) о невозможности реализации проекта.</w:t>
      </w:r>
    </w:p>
    <w:p w:rsidR="00073ADB" w:rsidRPr="00F20A4F" w:rsidRDefault="00F20A4F" w:rsidP="00BE03F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bookmarkStart w:id="4" w:name="Par18"/>
      <w:bookmarkEnd w:id="4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3.5</w:t>
      </w:r>
      <w:r w:rsidR="00073ADB" w:rsidRPr="003B5CCE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. При рассмотрении предложения о реализации проекта </w:t>
      </w:r>
      <w:r w:rsidR="003B5CCE" w:rsidRPr="003B5CCE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дминистрация района</w:t>
      </w:r>
      <w:r w:rsidR="00073ADB" w:rsidRPr="003B5CCE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11697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в срок, не превышающий </w:t>
      </w:r>
      <w:r w:rsidR="0011697B" w:rsidRPr="00D93A2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девяноста дней со дня поступления предложения</w:t>
      </w:r>
      <w:r w:rsidR="0011697B" w:rsidRPr="003B5CCE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11697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о реализации проекта, </w:t>
      </w:r>
      <w:r w:rsidR="00073ADB" w:rsidRPr="003B5CCE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праве запросить у инициатора проекта дополнительные материалы и документы, проводить переговоры с инициатором проекта</w:t>
      </w:r>
      <w:r w:rsidR="0011697B" w:rsidRPr="00D93A2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, </w:t>
      </w:r>
      <w:r w:rsidR="00073ADB" w:rsidRPr="00F20A4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в </w:t>
      </w:r>
      <w:hyperlink r:id="rId12" w:history="1">
        <w:r w:rsidR="00073ADB" w:rsidRPr="00F20A4F">
          <w:rPr>
            <w:rFonts w:ascii="Times New Roman" w:eastAsiaTheme="minorHAnsi" w:hAnsi="Times New Roman" w:cs="Times New Roman"/>
            <w:color w:val="auto"/>
            <w:sz w:val="26"/>
            <w:szCs w:val="26"/>
            <w:lang w:eastAsia="en-US" w:bidi="ar-SA"/>
          </w:rPr>
          <w:t>порядке</w:t>
        </w:r>
      </w:hyperlink>
      <w:r w:rsidR="00073ADB" w:rsidRPr="00F20A4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, установленном федеральным органом исполнительной власти, уполномоченным на осуществление государственной политики в области инвестиционной деятельности. По результатам изучения направленных инициатором проекта материалов и документов и проведения переговоров содержание предложения о реализации проекта может быть изменено до принятия решений, указанных в </w:t>
      </w:r>
      <w:hyperlink w:anchor="Par15" w:history="1">
        <w:r w:rsidR="0011697B" w:rsidRPr="00F20A4F">
          <w:rPr>
            <w:rFonts w:ascii="Times New Roman" w:eastAsiaTheme="minorHAnsi" w:hAnsi="Times New Roman" w:cs="Times New Roman"/>
            <w:color w:val="auto"/>
            <w:sz w:val="26"/>
            <w:szCs w:val="26"/>
            <w:lang w:eastAsia="en-US" w:bidi="ar-SA"/>
          </w:rPr>
          <w:t>п.</w:t>
        </w:r>
      </w:hyperlink>
      <w:r w:rsidR="0011697B" w:rsidRPr="00F20A4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Pr="00F20A4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3.</w:t>
      </w:r>
      <w:r w:rsidR="0011697B" w:rsidRPr="00F20A4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4</w:t>
      </w:r>
      <w:r w:rsidR="007B5AF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</w:t>
      </w:r>
      <w:r w:rsidR="00073ADB" w:rsidRPr="00F20A4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11697B" w:rsidRPr="00F20A4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Положения</w:t>
      </w:r>
      <w:r w:rsidR="00073ADB" w:rsidRPr="00F20A4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, по согласию инициатора проекта и публичного партнера. Итоги предварительных переговоров и (или) переговоров (в случае, если эти переговоры были проведены), включающих принятие решения об изменении содержания предложения о реализации проекта, оформляются протоколом, который должен быть подписан </w:t>
      </w:r>
      <w:r w:rsidRPr="00F20A4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дминистрацией района</w:t>
      </w:r>
      <w:r w:rsidR="00073ADB" w:rsidRPr="00F20A4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и инициатором проекта и составлен в двух экземплярах. Невключение в протокол решений об изменении содержания предложений о реализации проекта не допускается.</w:t>
      </w:r>
    </w:p>
    <w:p w:rsidR="00073ADB" w:rsidRPr="00697E67" w:rsidRDefault="00697E67" w:rsidP="00BE03F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697E67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3.6</w:t>
      </w:r>
      <w:r w:rsidR="00073ADB" w:rsidRPr="00697E67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. Решение </w:t>
      </w:r>
      <w:r w:rsidRPr="00697E67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дминистрации района</w:t>
      </w:r>
      <w:r w:rsidR="00073ADB" w:rsidRPr="00697E67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о невозможности реализации проекта должно быть мотивированным и принимается по следующим основаниям:</w:t>
      </w:r>
    </w:p>
    <w:p w:rsidR="00073ADB" w:rsidRPr="004B08E7" w:rsidRDefault="00073ADB" w:rsidP="00BE03F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4B08E7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1) предложение о реализации проекта не соответствует принципам муниципально-частного партнерства;</w:t>
      </w:r>
    </w:p>
    <w:p w:rsidR="00073ADB" w:rsidRPr="004B08E7" w:rsidRDefault="00073ADB" w:rsidP="00BE03F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4B08E7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2) предложение о реализации проекта не соответствует установленной Правительством Российской Федерации форме;</w:t>
      </w:r>
    </w:p>
    <w:p w:rsidR="00073ADB" w:rsidRPr="004B08E7" w:rsidRDefault="00073ADB" w:rsidP="00BE03F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4B08E7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lastRenderedPageBreak/>
        <w:t xml:space="preserve">3) содержание проекта не соответствует установленным </w:t>
      </w:r>
      <w:r w:rsidR="004B08E7" w:rsidRPr="004B08E7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п. 3.3</w:t>
      </w:r>
      <w:r w:rsidR="007B5AF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</w:t>
      </w:r>
      <w:r w:rsidR="004B08E7" w:rsidRPr="004B08E7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Положения </w:t>
      </w:r>
      <w:r w:rsidRPr="004B08E7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требованиям к содержанию проекта;</w:t>
      </w:r>
    </w:p>
    <w:p w:rsidR="00073ADB" w:rsidRPr="004B08E7" w:rsidRDefault="00073ADB" w:rsidP="00BE03F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4B08E7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4) эксплуатация, и (или) техническое использование, и (или) передача в частную собственность объекта соглашения не допускаются в соответствии с федеральным законом, законом </w:t>
      </w:r>
      <w:r w:rsidR="004B08E7" w:rsidRPr="004B08E7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Приморского края</w:t>
      </w:r>
      <w:r w:rsidRPr="004B08E7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и (или) правовым актом</w:t>
      </w:r>
      <w:r w:rsidR="004B08E7" w:rsidRPr="004B08E7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администрации района</w:t>
      </w:r>
      <w:r w:rsidRPr="004B08E7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073ADB" w:rsidRPr="004B08E7" w:rsidRDefault="00073ADB" w:rsidP="00BE03F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4B08E7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5) заключение соглашения в отношении указанного в предложении о реализации проекта объекта соглашения не допускается или в отношении этого объекта уже имеются заключенные соглашения;</w:t>
      </w:r>
    </w:p>
    <w:p w:rsidR="00B65F97" w:rsidRDefault="00073ADB" w:rsidP="00BE03F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EA3D2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6) отсутств</w:t>
      </w:r>
      <w:r w:rsidR="00B65F97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ие средств на реализацию проекта;</w:t>
      </w:r>
    </w:p>
    <w:p w:rsidR="00073ADB" w:rsidRPr="00EA3D2B" w:rsidRDefault="00073ADB" w:rsidP="00BE03F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EA3D2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7) у </w:t>
      </w:r>
      <w:r w:rsidR="00EA3D2B" w:rsidRPr="00EA3D2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дминистрации района</w:t>
      </w:r>
      <w:r w:rsidRPr="00EA3D2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отсутствует право собственности на указанный в предложении о реализации проекта объект;</w:t>
      </w:r>
    </w:p>
    <w:p w:rsidR="00073ADB" w:rsidRPr="00EA3D2B" w:rsidRDefault="00073ADB" w:rsidP="00BE03F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EA3D2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8) указанный в предложении о реализации проекта объект является несвободным от прав третьих лиц;</w:t>
      </w:r>
    </w:p>
    <w:p w:rsidR="00073ADB" w:rsidRPr="00EA3D2B" w:rsidRDefault="00073ADB" w:rsidP="00BE03F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EA3D2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9) указанный в предложении о реализации проекта объект не требует реконструкции либо создание указанного в предложении о реализации проекта объекта не требуется;</w:t>
      </w:r>
    </w:p>
    <w:p w:rsidR="00073ADB" w:rsidRPr="00EA3D2B" w:rsidRDefault="00073ADB" w:rsidP="00BE03F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EA3D2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10) инициатор проекта отказался от ведения переговоров по изменению условий предложения о реализации проекта либо в результате переговоров стороны не достигли согласия по этим условиям.</w:t>
      </w:r>
    </w:p>
    <w:p w:rsidR="00073ADB" w:rsidRPr="00B800F2" w:rsidRDefault="00717036" w:rsidP="00BE03F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3.7</w:t>
      </w:r>
      <w:r w:rsidR="00073ADB" w:rsidRPr="00B800F2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. В случае, если </w:t>
      </w:r>
      <w:r w:rsidR="00B800F2" w:rsidRPr="00B800F2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дминистрацией района</w:t>
      </w:r>
      <w:r w:rsidR="00073ADB" w:rsidRPr="00B800F2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принято решение о направлении предложения о реализации проекта на рассмотрение в </w:t>
      </w:r>
      <w:r w:rsidR="00CA412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региональный </w:t>
      </w:r>
      <w:r w:rsidR="00073ADB" w:rsidRPr="00B800F2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уполномоченный орган</w:t>
      </w:r>
      <w:r w:rsidR="00B800F2" w:rsidRPr="00B800F2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073ADB" w:rsidRPr="00B800F2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в целях оценки эффективности проекта и определения его сравнительного преимущества, </w:t>
      </w:r>
      <w:r w:rsidR="00B800F2" w:rsidRPr="00B800F2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дминистрация района</w:t>
      </w:r>
      <w:r w:rsidR="00073ADB" w:rsidRPr="00B800F2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в срок, не превышающий десяти дней со дня принятия такого решения, направляет предложение о реализации проекта, а также копии протоколов предварительных переговоров и (или) переговоров (в случае, если эти переговоры были проведены) на рассмотрение в </w:t>
      </w:r>
      <w:r w:rsidR="00CA412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региональный </w:t>
      </w:r>
      <w:r w:rsidR="00073ADB" w:rsidRPr="00B800F2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уполномоченный орган.</w:t>
      </w:r>
    </w:p>
    <w:p w:rsidR="00073ADB" w:rsidRPr="007B5AF9" w:rsidRDefault="00717036" w:rsidP="00BE03F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3.8</w:t>
      </w:r>
      <w:r w:rsidR="00073ADB" w:rsidRPr="007B5AF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. В срок, не превышающий десяти дней со дня принятия одного из предусмотренных </w:t>
      </w:r>
      <w:r w:rsidR="007B5AF9" w:rsidRPr="007B5AF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п. 3.4 Положения </w:t>
      </w:r>
      <w:r w:rsidR="00073ADB" w:rsidRPr="007B5AF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решений, </w:t>
      </w:r>
      <w:r w:rsidR="007B5AF9" w:rsidRPr="007B5AF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дминистрация района</w:t>
      </w:r>
      <w:r w:rsidR="00073ADB" w:rsidRPr="007B5AF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направляет данное решение, а также оригиналы протокола предварительных переговоров и (или) переговоров (в случае, если эти переговоры были проведены) инициатору проекта и размещает данное решение, предложение о реализации проекта и указанные протоколы переговоров на официальном сайте </w:t>
      </w:r>
      <w:r w:rsidR="00A83D6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дминистрации район</w:t>
      </w:r>
      <w:r w:rsidR="007B5AF9" w:rsidRPr="007B5AF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</w:t>
      </w:r>
      <w:r w:rsidR="00073ADB" w:rsidRPr="007B5AF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в информационно-телекоммуникационной сети "Интернет".</w:t>
      </w:r>
    </w:p>
    <w:p w:rsidR="00073ADB" w:rsidRDefault="00073ADB" w:rsidP="00BE03FB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3D6225" w:rsidRDefault="003D6225" w:rsidP="003D6225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4. </w:t>
      </w:r>
      <w:r w:rsidRPr="003D6225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Принятие решения о реализации </w:t>
      </w:r>
    </w:p>
    <w:p w:rsidR="003D6225" w:rsidRDefault="003D6225" w:rsidP="003D6225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3D6225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проекта муниципально-частного партнерства</w:t>
      </w:r>
    </w:p>
    <w:p w:rsidR="003D6225" w:rsidRDefault="003D6225" w:rsidP="003D6225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3D6225" w:rsidRPr="00717036" w:rsidRDefault="00717036" w:rsidP="0071703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717036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4.</w:t>
      </w:r>
      <w:r w:rsidR="003D6225" w:rsidRPr="00717036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1. Решение о реализации проекта принимается </w:t>
      </w:r>
      <w:r w:rsidRPr="00717036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главой Михайловского муниципального района</w:t>
      </w:r>
      <w:r w:rsidR="003D6225" w:rsidRPr="00717036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при наличии положительного заключения </w:t>
      </w:r>
      <w:r w:rsidR="00CA412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регионального </w:t>
      </w:r>
      <w:r w:rsidR="003D6225" w:rsidRPr="00717036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уполномоченного органа</w:t>
      </w:r>
      <w:r w:rsidRPr="00717036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3D6225" w:rsidRPr="00717036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 срок, не превышающий шестидесяти дней со дня получения положительного заключения.</w:t>
      </w:r>
    </w:p>
    <w:p w:rsidR="003D6225" w:rsidRPr="006E0599" w:rsidRDefault="00717036" w:rsidP="0075520E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6E059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4.2</w:t>
      </w:r>
      <w:r w:rsidR="003D6225" w:rsidRPr="006E059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. Решением о реализации проекта утверждаются, за исключением случаев, предусмотренных </w:t>
      </w:r>
      <w:r w:rsidR="009442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п.</w:t>
      </w:r>
      <w:r w:rsidRPr="006E059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9442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4.3. </w:t>
      </w:r>
      <w:r w:rsidR="0075520E" w:rsidRPr="006E059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Положения</w:t>
      </w:r>
      <w:r w:rsidR="003D6225" w:rsidRPr="006E059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:</w:t>
      </w:r>
    </w:p>
    <w:p w:rsidR="003D6225" w:rsidRPr="006E0599" w:rsidRDefault="003D6225" w:rsidP="0075520E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6E059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1) цели и задачи реализации такого проекта;</w:t>
      </w:r>
    </w:p>
    <w:p w:rsidR="003D6225" w:rsidRPr="006E0599" w:rsidRDefault="003D6225" w:rsidP="0075520E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6E059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2) публичный партнер, а также перечень органов и юридических лиц, выступающих на стороне публичного партнера, в случае, если предполагается </w:t>
      </w:r>
      <w:r w:rsidRPr="006E059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lastRenderedPageBreak/>
        <w:t>передача отдельных прав и обязанностей публичного партнера таким органам и юридическим лицам;</w:t>
      </w:r>
    </w:p>
    <w:p w:rsidR="003D6225" w:rsidRPr="006E0599" w:rsidRDefault="003D6225" w:rsidP="0075520E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6E059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3) существенные условия соглашения;</w:t>
      </w:r>
    </w:p>
    <w:p w:rsidR="003D6225" w:rsidRPr="006E0599" w:rsidRDefault="003D6225" w:rsidP="0075520E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6E059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4) значения критериев эффективности проекта и значения показателей его сравнительного преимущества, на основании которых получено положительное заключение уполномоченного органа;</w:t>
      </w:r>
    </w:p>
    <w:p w:rsidR="003D6225" w:rsidRPr="006E0599" w:rsidRDefault="0085212B" w:rsidP="0075520E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6E059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5</w:t>
      </w:r>
      <w:r w:rsidR="003D6225" w:rsidRPr="006E059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) критерии конкурса и параметры критериев конкурса;</w:t>
      </w:r>
    </w:p>
    <w:p w:rsidR="003D6225" w:rsidRPr="006E0599" w:rsidRDefault="0085212B" w:rsidP="0075520E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6E059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6</w:t>
      </w:r>
      <w:r w:rsidR="003D6225" w:rsidRPr="006E059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) конкурсная документация или порядок и сроки ее утверждения;</w:t>
      </w:r>
    </w:p>
    <w:p w:rsidR="003D6225" w:rsidRPr="006E0599" w:rsidRDefault="002941C9" w:rsidP="0075520E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6E059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7</w:t>
      </w:r>
      <w:r w:rsidR="003D6225" w:rsidRPr="006E059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) сроки проведения конкурса на право заключения соглашения или в случае проведения совместного конкурса - соглашений;</w:t>
      </w:r>
    </w:p>
    <w:p w:rsidR="003D6225" w:rsidRPr="006E0599" w:rsidRDefault="002941C9" w:rsidP="0075520E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6E059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8</w:t>
      </w:r>
      <w:r w:rsidR="003D6225" w:rsidRPr="006E059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) срок и порядок размещени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сообщения о проведении открытого</w:t>
      </w:r>
      <w:r w:rsidRPr="006E059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конкурса</w:t>
      </w:r>
      <w:r w:rsidR="003D6225" w:rsidRPr="006E059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3D6225" w:rsidRPr="006E0599" w:rsidRDefault="003D6225" w:rsidP="0075520E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6E059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10) порядок и сроки заключения соглашения (в случае проведения совместного конкурса - соглашений);</w:t>
      </w:r>
    </w:p>
    <w:p w:rsidR="003D6225" w:rsidRPr="006E0599" w:rsidRDefault="003D6225" w:rsidP="0075520E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6E059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11) состав конкурсной комиссии и порядок его утверждения.</w:t>
      </w:r>
    </w:p>
    <w:p w:rsidR="003D6225" w:rsidRPr="00944231" w:rsidRDefault="00944231" w:rsidP="00944231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442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4.3</w:t>
      </w:r>
      <w:r w:rsidR="003D6225" w:rsidRPr="009442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 В случае, если решение о реализации проекта принято на основании предложения о реализации проекта, подготовленного инициатором проекта, данным решением утверждаются:</w:t>
      </w:r>
    </w:p>
    <w:p w:rsidR="003D6225" w:rsidRPr="00944231" w:rsidRDefault="003D6225" w:rsidP="00944231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442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1) цели и задачи реализации такого проекта;</w:t>
      </w:r>
    </w:p>
    <w:p w:rsidR="003D6225" w:rsidRPr="00944231" w:rsidRDefault="003D6225" w:rsidP="00944231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442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2) публичный партнер, а также перечень органов и юридических лиц, выступающих на стороне публичного партнера, в случае, если предполагается передача отдельных прав и обязанностей публичного партнера таким органам и юридическим лицам;</w:t>
      </w:r>
    </w:p>
    <w:p w:rsidR="003D6225" w:rsidRPr="00944231" w:rsidRDefault="003D6225" w:rsidP="00944231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442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3) существенные условия соглашения.</w:t>
      </w:r>
    </w:p>
    <w:p w:rsidR="003D6225" w:rsidRPr="00E605C2" w:rsidRDefault="00944231" w:rsidP="00944231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bookmarkStart w:id="5" w:name="Par23"/>
      <w:bookmarkEnd w:id="5"/>
      <w:r w:rsidRPr="00E605C2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4.</w:t>
      </w:r>
      <w:r w:rsidR="003D6225" w:rsidRPr="00E605C2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4. В случае, если при реализации соглашения планируется использование средств бюджетов бюджетной системы Российской Федерации, заключение соглашения на срок, превышающий срок действия соответствующего закона (соответствующего решения) о бюджете на очередной финансовый год и плановый период, осуществляется с учетом требований бюджетного законодательства Российской Федерации.</w:t>
      </w:r>
    </w:p>
    <w:p w:rsidR="003D6225" w:rsidRPr="00E605C2" w:rsidRDefault="008E779C" w:rsidP="00944231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4.</w:t>
      </w:r>
      <w:r w:rsidR="003D6225" w:rsidRPr="00E605C2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5. В случае, если при реализации проекта планируется использование средств бюджетов бюджетной системы Российской Федерации, решение о реализации проекта может быть принято только при условии, что использование таких средств предусмотрено федеральными законами и (или) нормативными правовыми актами Российской Федерации, законами и (или) иными нормативными правовыми актами субъектов Российской Федерации, муниципальными правовыми актами.</w:t>
      </w:r>
    </w:p>
    <w:p w:rsidR="003D6225" w:rsidRPr="00E605C2" w:rsidRDefault="008E779C" w:rsidP="00944231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4.</w:t>
      </w:r>
      <w:r w:rsidR="003D6225" w:rsidRPr="00E605C2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6. В случае, если при осуществлении частным партнером деятельности, предусмотренной проектом, реализация частным партнером производимых им товаров, выполняемых работ, оказываемых услуг осуществляется по регулируемым ценам (тарифам) и (или) с учетом установленных надбавок к ним, по решению </w:t>
      </w:r>
      <w:r w:rsidR="00E605C2" w:rsidRPr="00E605C2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дминистрации района</w:t>
      </w:r>
      <w:r w:rsidR="003D6225" w:rsidRPr="00E605C2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о заключении соглашения могут устанавливаться долгосрочные параметры регулирования деятельности частного партнера, согласованные соответственно с органами государственной власти </w:t>
      </w:r>
      <w:r w:rsidR="00E605C2" w:rsidRPr="00E605C2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Приморского края,</w:t>
      </w:r>
      <w:r w:rsidR="003D6225" w:rsidRPr="00E605C2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осуществляющими в соответствии с законодательством Российской Федерации регулирование цен (тарифов).</w:t>
      </w:r>
    </w:p>
    <w:p w:rsidR="003D6225" w:rsidRPr="002666EC" w:rsidRDefault="0023179E" w:rsidP="00944231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23179E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lastRenderedPageBreak/>
        <w:t>4.</w:t>
      </w:r>
      <w:r w:rsidR="003D6225" w:rsidRPr="0023179E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7. На основании решения о реализации проекта </w:t>
      </w:r>
      <w:r w:rsidRPr="0023179E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дминистрация района</w:t>
      </w:r>
      <w:r w:rsidR="003D6225" w:rsidRPr="0023179E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в срок, не превышающий ста восьмидесяти дней со дня принятия данного решения, обеспечивает организацию и проведение конкурса на право заключения соглашения</w:t>
      </w:r>
      <w:r w:rsidR="003C2A9D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в соответствии с Федеральным законом № 224-ФЗ</w:t>
      </w:r>
      <w:r w:rsidR="003D6225" w:rsidRPr="0023179E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, </w:t>
      </w:r>
      <w:r w:rsidR="003D6225" w:rsidRPr="002666E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за исключением случаев, предусмотренных </w:t>
      </w:r>
      <w:r w:rsidRPr="002666E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п.п. 4.8. - 4.10.</w:t>
      </w:r>
    </w:p>
    <w:p w:rsidR="003D6225" w:rsidRPr="002666EC" w:rsidRDefault="0023179E" w:rsidP="00944231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bookmarkStart w:id="6" w:name="Par35"/>
      <w:bookmarkEnd w:id="6"/>
      <w:r w:rsidRPr="002666E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4.</w:t>
      </w:r>
      <w:r w:rsidR="003D6225" w:rsidRPr="002666E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8. В случае, если решение о реализации проекта принято на основании предложения о реализации проекта, подготовленного инициатором проекта, </w:t>
      </w:r>
      <w:r w:rsidR="00D753DD" w:rsidRPr="002666E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дминистрация района</w:t>
      </w:r>
      <w:r w:rsidR="003D6225" w:rsidRPr="002666E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в срок, не превышающий десяти дней со дня принятия указанного решения, размещает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и на официальном сайте </w:t>
      </w:r>
      <w:r w:rsidR="00D753DD" w:rsidRPr="002666E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дминистрации района</w:t>
      </w:r>
      <w:r w:rsidR="003D6225" w:rsidRPr="002666E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в информационно-телекоммуникационной сети "Интернет" указанное решение в целях принятия заявлений в письменной форме от иных лиц о намерении участвовать в конкурсе на право заключения соглашения на условиях, предусмотренных указанным решением.</w:t>
      </w:r>
    </w:p>
    <w:p w:rsidR="003D6225" w:rsidRPr="00F74423" w:rsidRDefault="0023179E" w:rsidP="00944231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F7442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4.</w:t>
      </w:r>
      <w:r w:rsidR="003D6225" w:rsidRPr="00F7442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9. В случае, если в течение сорока пяти дней с момента размещения указанного в </w:t>
      </w:r>
      <w:r w:rsidR="003C2D4C" w:rsidRPr="00F7442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п. 4.8. Положения</w:t>
      </w:r>
      <w:r w:rsidR="003D6225" w:rsidRPr="00F7442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решения о реализации проекта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от иных лиц не поступили </w:t>
      </w:r>
      <w:r w:rsidR="003C2D4C" w:rsidRPr="00F7442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 администрацию района</w:t>
      </w:r>
      <w:r w:rsidR="003D6225" w:rsidRPr="00F7442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заявления в письменной форме о намерении участвовать в конкурсе на право заключения соглашения с приложением выданной банком или иной кредитной организацией независимой гарантии (банковской гарантии) в объеме не менее чем пять процентов прогнозируемого финансирования либо если такие заявления в письменной форме об этом намерении поступили от лиц, не соответствующих требованиям, </w:t>
      </w:r>
      <w:r w:rsidR="009D318A" w:rsidRPr="00F7442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предъявляемых к частному партнёру</w:t>
      </w:r>
      <w:r w:rsidR="003D6225" w:rsidRPr="00F7442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, </w:t>
      </w:r>
      <w:r w:rsidR="009D318A" w:rsidRPr="00F7442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дминистрация района</w:t>
      </w:r>
      <w:r w:rsidR="003D6225" w:rsidRPr="00F7442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принимает решение о заключении соглашения с инициатором проекта без проведения конкурса и устанавливает срок подписания соглашения.</w:t>
      </w:r>
    </w:p>
    <w:p w:rsidR="003D6225" w:rsidRPr="00F74423" w:rsidRDefault="0023179E" w:rsidP="00944231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bookmarkStart w:id="7" w:name="Par37"/>
      <w:bookmarkEnd w:id="7"/>
      <w:r w:rsidRPr="00F7442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4.</w:t>
      </w:r>
      <w:r w:rsidR="003D6225" w:rsidRPr="00F7442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10. В случае, если в течение сорока пяти дней с момента размещения указанного в </w:t>
      </w:r>
      <w:r w:rsidR="00F74423" w:rsidRPr="00F7442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п. 4.8. Положения</w:t>
      </w:r>
      <w:r w:rsidR="003D6225" w:rsidRPr="00F7442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решения о реализации проекта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от иных лиц поступили заявления в письменной форме о намерении участвовать в конкурсе на право заключения соглашения с приложением выданной банком или иной кредитной организацией независимой гарантии (банковской гарантии) в объеме не менее чем пять процентов прогнозируемого финансирования и хотя бы одно из указанных лиц соответствует требованиям, </w:t>
      </w:r>
      <w:r w:rsidR="00F74423" w:rsidRPr="00F7442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предъявляемы</w:t>
      </w:r>
      <w:r w:rsidR="00935B1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м</w:t>
      </w:r>
      <w:r w:rsidR="00F74423" w:rsidRPr="00F7442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к частному партнёру</w:t>
      </w:r>
      <w:r w:rsidR="003D6225" w:rsidRPr="00F7442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, </w:t>
      </w:r>
      <w:r w:rsidR="00F74423" w:rsidRPr="00F7442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дминистрация района</w:t>
      </w:r>
      <w:r w:rsidR="003D6225" w:rsidRPr="00F7442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в срок, не превышающий ста восьмидесяти дней со дня окончания сбора заявлений в письменной форме о намерении участвовать в конкурсе на право заключения соглашения, обеспечивает организацию и проведение конкурса на право заключения соглашения.</w:t>
      </w:r>
    </w:p>
    <w:p w:rsidR="003D6225" w:rsidRPr="00F74423" w:rsidRDefault="00F74423" w:rsidP="00944231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F7442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4.</w:t>
      </w:r>
      <w:r w:rsidR="003D6225" w:rsidRPr="00F7442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11. </w:t>
      </w:r>
      <w:hyperlink r:id="rId13" w:history="1">
        <w:r w:rsidR="003D6225" w:rsidRPr="00F74423">
          <w:rPr>
            <w:rFonts w:ascii="Times New Roman" w:eastAsiaTheme="minorHAnsi" w:hAnsi="Times New Roman" w:cs="Times New Roman"/>
            <w:color w:val="auto"/>
            <w:sz w:val="26"/>
            <w:szCs w:val="26"/>
            <w:lang w:eastAsia="en-US" w:bidi="ar-SA"/>
          </w:rPr>
          <w:t>Форма</w:t>
        </w:r>
      </w:hyperlink>
      <w:r w:rsidR="003D6225" w:rsidRPr="00F7442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заявления о намерении участвовать в конкурсе на право заключения соглашения и </w:t>
      </w:r>
      <w:hyperlink r:id="rId14" w:history="1">
        <w:r w:rsidR="003D6225" w:rsidRPr="00F74423">
          <w:rPr>
            <w:rFonts w:ascii="Times New Roman" w:eastAsiaTheme="minorHAnsi" w:hAnsi="Times New Roman" w:cs="Times New Roman"/>
            <w:color w:val="auto"/>
            <w:sz w:val="26"/>
            <w:szCs w:val="26"/>
            <w:lang w:eastAsia="en-US" w:bidi="ar-SA"/>
          </w:rPr>
          <w:t>порядок</w:t>
        </w:r>
      </w:hyperlink>
      <w:r w:rsidR="003D6225" w:rsidRPr="00F7442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его направления утверждаются Правительством Российской Федерации.</w:t>
      </w:r>
    </w:p>
    <w:p w:rsidR="003D6225" w:rsidRDefault="003D6225" w:rsidP="00944231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935B14" w:rsidRDefault="00935B14" w:rsidP="00FB6B8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</w:pPr>
    </w:p>
    <w:p w:rsidR="00935B14" w:rsidRDefault="00935B14" w:rsidP="00FB6B8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</w:pPr>
    </w:p>
    <w:p w:rsidR="00FB6B82" w:rsidRPr="00FB6B82" w:rsidRDefault="00FB6B82" w:rsidP="00FB6B8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</w:pPr>
      <w:bookmarkStart w:id="8" w:name="_GoBack"/>
      <w:bookmarkEnd w:id="8"/>
      <w:r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  <w:lastRenderedPageBreak/>
        <w:t xml:space="preserve">5. </w:t>
      </w:r>
      <w:r w:rsidRPr="00FB6B82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  <w:t>Информация о проекте муниципально-частного партнерства</w:t>
      </w:r>
    </w:p>
    <w:p w:rsidR="00FB6B82" w:rsidRPr="00FB6B82" w:rsidRDefault="00FB6B82" w:rsidP="00736FFB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736FFB" w:rsidRPr="00736FFB" w:rsidRDefault="00736FFB" w:rsidP="00736FF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736FF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2. Размещению на официальном сайте администрации района в информационно-телекоммуникационной сети "Интернет" подлежит следующая информация:</w:t>
      </w:r>
    </w:p>
    <w:p w:rsidR="00736FFB" w:rsidRPr="00736FFB" w:rsidRDefault="00736FFB" w:rsidP="00736FF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736FF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1) информация о проекте;</w:t>
      </w:r>
    </w:p>
    <w:p w:rsidR="00736FFB" w:rsidRPr="00736FFB" w:rsidRDefault="00736FFB" w:rsidP="00736FF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736FF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2) решение о реализации проекта;</w:t>
      </w:r>
    </w:p>
    <w:p w:rsidR="00736FFB" w:rsidRPr="00736FFB" w:rsidRDefault="00736FFB" w:rsidP="00736FF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736FF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3) реестр соглашений о муниципально-частном партнерстве;</w:t>
      </w:r>
    </w:p>
    <w:p w:rsidR="00736FFB" w:rsidRPr="00736FFB" w:rsidRDefault="00736FFB" w:rsidP="00736FF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736FF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4) результаты мониторинга реализации соглашения;</w:t>
      </w:r>
    </w:p>
    <w:p w:rsidR="00736FFB" w:rsidRPr="00736FFB" w:rsidRDefault="00736FFB" w:rsidP="00736FF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736FF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5) отчеты о результатах проверок исполнения частным партнером обязательств по соглашению;</w:t>
      </w:r>
    </w:p>
    <w:p w:rsidR="00736FFB" w:rsidRPr="00736FFB" w:rsidRDefault="00736FFB" w:rsidP="00736FF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736FF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6) конкурсная документация и информация о порядке проведения конкурсных процедур;</w:t>
      </w:r>
    </w:p>
    <w:p w:rsidR="00736FFB" w:rsidRPr="00736FFB" w:rsidRDefault="00736FFB" w:rsidP="00736FF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736FF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7) иная информация, подлежащая размещению в соответствии с Федеральным законом № 224-ФЗ</w:t>
      </w:r>
    </w:p>
    <w:p w:rsidR="00E6638A" w:rsidRDefault="00E6638A" w:rsidP="00B81EE1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eastAsiaTheme="minorHAnsi" w:hAnsi="Times New Roman" w:cs="Times New Roman"/>
          <w:color w:val="FF0000"/>
          <w:sz w:val="26"/>
          <w:szCs w:val="26"/>
          <w:lang w:eastAsia="en-US" w:bidi="ar-SA"/>
        </w:rPr>
      </w:pPr>
    </w:p>
    <w:p w:rsidR="00E6638A" w:rsidRPr="00E6638A" w:rsidRDefault="00E6638A" w:rsidP="00B81EE1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E6638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6.Заключение, изменение, прекращение соглашения </w:t>
      </w:r>
    </w:p>
    <w:p w:rsidR="00B81EE1" w:rsidRPr="00E6638A" w:rsidRDefault="00E6638A" w:rsidP="00B81EE1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E6638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 м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униципально-частном партнерстве</w:t>
      </w:r>
    </w:p>
    <w:p w:rsidR="00872149" w:rsidRDefault="00872149" w:rsidP="000C624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52244" w:rsidRPr="00352244" w:rsidRDefault="00352244" w:rsidP="0035224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352244">
        <w:rPr>
          <w:rFonts w:ascii="Times New Roman" w:hAnsi="Times New Roman" w:cs="Times New Roman"/>
          <w:sz w:val="26"/>
          <w:szCs w:val="26"/>
        </w:rPr>
        <w:t>6.1</w:t>
      </w:r>
      <w:r w:rsidRPr="0035224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 Соглашение заключается с победителем конкурса на право заключения соглашения или с иным лицом, имеющим право на заключение такого соглашения в соответствии с Федеральным законом № 224-ФЗ.</w:t>
      </w:r>
    </w:p>
    <w:p w:rsidR="00C2494A" w:rsidRDefault="001C7523" w:rsidP="00C2494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C2494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6.</w:t>
      </w:r>
      <w:r w:rsidR="00352244" w:rsidRPr="00C2494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2. В соглашение могут быть внесены изменения при наличии согласия </w:t>
      </w:r>
      <w:r w:rsidRPr="00C2494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дминистрации района</w:t>
      </w:r>
      <w:r w:rsidR="00352244" w:rsidRPr="00C2494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и частного партнера. </w:t>
      </w:r>
      <w:r w:rsidR="00C2494A" w:rsidRPr="00C2494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 соглашение могут быть внесены изменения по основаниям, предусмотренным Федеральным законом № 224-ФЗ.</w:t>
      </w:r>
    </w:p>
    <w:p w:rsidR="00352244" w:rsidRPr="00C2494A" w:rsidRDefault="00C2494A" w:rsidP="0035224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6.3</w:t>
      </w:r>
      <w:r w:rsidR="00352244" w:rsidRPr="00C2494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 Соглашение прекращается:</w:t>
      </w:r>
    </w:p>
    <w:p w:rsidR="00352244" w:rsidRPr="00C2494A" w:rsidRDefault="00352244" w:rsidP="0035224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C2494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1) по истечении срока действия;</w:t>
      </w:r>
    </w:p>
    <w:p w:rsidR="00352244" w:rsidRPr="00C2494A" w:rsidRDefault="00352244" w:rsidP="0035224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C2494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2) по соглашению сторон;</w:t>
      </w:r>
    </w:p>
    <w:p w:rsidR="00352244" w:rsidRPr="00C2494A" w:rsidRDefault="00352244" w:rsidP="0035224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C2494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3) в случае досрочного расторжения по решению суда;</w:t>
      </w:r>
    </w:p>
    <w:p w:rsidR="00352244" w:rsidRDefault="00352244" w:rsidP="0035224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C2494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4) по иным основаниям, предусмотренным соглашением.</w:t>
      </w:r>
    </w:p>
    <w:p w:rsidR="00C2494A" w:rsidRDefault="00C2494A" w:rsidP="0035224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192E67" w:rsidRDefault="00C2494A" w:rsidP="00192E67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7. Осуществление </w:t>
      </w:r>
      <w:r w:rsidR="00192E67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контроля за исполнением соглашения</w:t>
      </w:r>
      <w:r w:rsidR="00192E67" w:rsidRPr="00192E67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</w:p>
    <w:p w:rsidR="00192E67" w:rsidRPr="00E6638A" w:rsidRDefault="00192E67" w:rsidP="00192E67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E6638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 м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униципально-частном партнерстве</w:t>
      </w:r>
    </w:p>
    <w:p w:rsidR="00192E67" w:rsidRDefault="00192E67" w:rsidP="005577C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92E67" w:rsidRPr="005577CD" w:rsidRDefault="007267FA" w:rsidP="005577C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7.</w:t>
      </w:r>
      <w:r w:rsidR="00192E67" w:rsidRPr="005577CD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1. Контроль исполнения соглашения осуществляется </w:t>
      </w:r>
      <w:r w:rsidR="005577CD" w:rsidRPr="005577CD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дминистрацией района</w:t>
      </w:r>
      <w:r w:rsidR="00192E67" w:rsidRPr="005577CD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, органами и юридическими лицами, выступающими на стороне в целях выявления нарушений частным партнером условий соглашения, а также предотвращения таких нарушений.</w:t>
      </w:r>
    </w:p>
    <w:p w:rsidR="00192E67" w:rsidRPr="005577CD" w:rsidRDefault="007267FA" w:rsidP="005577C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7.</w:t>
      </w:r>
      <w:r w:rsidR="00192E67" w:rsidRPr="005577CD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2. </w:t>
      </w:r>
      <w:r w:rsidR="005577CD" w:rsidRPr="005577CD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дминистрация района</w:t>
      </w:r>
      <w:r w:rsidR="00192E67" w:rsidRPr="005577CD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осуществляет контроль соблюдения частным партнером условий соглашения, в том числе исполнения обязательств по соблюдению сроков проектирования, создания объекта соглашения, финансированию создания объекта соглашения, обеспечению соответствия технико-экономических показателей объекта соглашения установленным соглашением технико-экономическим показателям, осуществлению деятельности, предусмотренной соглашением, эксплуатации объекта соглашения в соответствии с целями, установленными соглашением, а также достижения значений критериев эффективности проекта и значений показателей его сравнительного преимущества, </w:t>
      </w:r>
      <w:r w:rsidR="00192E67" w:rsidRPr="005577CD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lastRenderedPageBreak/>
        <w:t>на основании которых получено положительное заключение уполномоченного органа.</w:t>
      </w:r>
    </w:p>
    <w:p w:rsidR="00192E67" w:rsidRPr="007267FA" w:rsidRDefault="007267FA" w:rsidP="005577C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7.</w:t>
      </w:r>
      <w:r w:rsidR="00192E67" w:rsidRPr="007267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3. </w:t>
      </w:r>
      <w:r w:rsidRPr="007267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дминистрация района</w:t>
      </w:r>
      <w:r w:rsidR="00192E67" w:rsidRPr="007267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не вправе:</w:t>
      </w:r>
    </w:p>
    <w:p w:rsidR="00192E67" w:rsidRPr="007267FA" w:rsidRDefault="00192E67" w:rsidP="005577C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7267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1) вмешиваться в осуществление хозяйственной деятельности частного партнера;</w:t>
      </w:r>
    </w:p>
    <w:p w:rsidR="00192E67" w:rsidRPr="007267FA" w:rsidRDefault="00192E67" w:rsidP="005577C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7267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2) разглашать сведения, отнесенные соглашением к сведениям конфиденциального характера либо являющиеся коммерческой или государственной тайной.</w:t>
      </w:r>
    </w:p>
    <w:p w:rsidR="00192E67" w:rsidRPr="007267FA" w:rsidRDefault="00BB58E4" w:rsidP="005577C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7.</w:t>
      </w:r>
      <w:r w:rsidR="00192E67" w:rsidRPr="007267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4. Контроль исполнения соглашения, в том числе соблюдения частным партнером условий соглашения, осуществляется </w:t>
      </w:r>
      <w:r w:rsidR="007267FA" w:rsidRPr="007267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дминистрацией района</w:t>
      </w:r>
      <w:r w:rsidR="00192E67" w:rsidRPr="007267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в </w:t>
      </w:r>
      <w:hyperlink r:id="rId15" w:history="1">
        <w:r w:rsidR="00192E67" w:rsidRPr="007267FA">
          <w:rPr>
            <w:rFonts w:ascii="Times New Roman" w:eastAsiaTheme="minorHAnsi" w:hAnsi="Times New Roman" w:cs="Times New Roman"/>
            <w:color w:val="auto"/>
            <w:sz w:val="26"/>
            <w:szCs w:val="26"/>
            <w:lang w:eastAsia="en-US" w:bidi="ar-SA"/>
          </w:rPr>
          <w:t>порядке</w:t>
        </w:r>
      </w:hyperlink>
      <w:r w:rsidR="00192E67" w:rsidRPr="007267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, установленном Правительством Российской Федерации.</w:t>
      </w:r>
    </w:p>
    <w:p w:rsidR="00C2494A" w:rsidRPr="00C2494A" w:rsidRDefault="00BB58E4" w:rsidP="00BB58E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B58E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7.5</w:t>
      </w:r>
      <w:r w:rsidR="00192E67" w:rsidRPr="00BB58E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. Акт о результатах контроля подлежит размещению на официальном сайте </w:t>
      </w:r>
      <w:r w:rsidRPr="00BB58E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дминистрации района</w:t>
      </w:r>
      <w:r w:rsidR="00192E67" w:rsidRPr="00BB58E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в информационно-телекоммуникационной сети "Интернет". </w:t>
      </w:r>
    </w:p>
    <w:sectPr w:rsidR="00C2494A" w:rsidRPr="00C2494A" w:rsidSect="00426D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017" w:rsidRDefault="00254017" w:rsidP="00426DB1">
      <w:r>
        <w:separator/>
      </w:r>
    </w:p>
  </w:endnote>
  <w:endnote w:type="continuationSeparator" w:id="0">
    <w:p w:rsidR="00254017" w:rsidRDefault="00254017" w:rsidP="0042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017" w:rsidRDefault="00254017" w:rsidP="00426DB1">
      <w:r>
        <w:separator/>
      </w:r>
    </w:p>
  </w:footnote>
  <w:footnote w:type="continuationSeparator" w:id="0">
    <w:p w:rsidR="00254017" w:rsidRDefault="00254017" w:rsidP="00426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81595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:rsidR="00426DB1" w:rsidRPr="00426DB1" w:rsidRDefault="00426DB1" w:rsidP="00426DB1">
        <w:pPr>
          <w:pStyle w:val="a5"/>
          <w:jc w:val="center"/>
          <w:rPr>
            <w:rFonts w:ascii="Times New Roman" w:hAnsi="Times New Roman" w:cs="Times New Roman"/>
            <w:sz w:val="22"/>
          </w:rPr>
        </w:pPr>
        <w:r w:rsidRPr="00426DB1">
          <w:rPr>
            <w:rFonts w:ascii="Times New Roman" w:hAnsi="Times New Roman" w:cs="Times New Roman"/>
            <w:sz w:val="22"/>
          </w:rPr>
          <w:fldChar w:fldCharType="begin"/>
        </w:r>
        <w:r w:rsidRPr="00426DB1">
          <w:rPr>
            <w:rFonts w:ascii="Times New Roman" w:hAnsi="Times New Roman" w:cs="Times New Roman"/>
            <w:sz w:val="22"/>
          </w:rPr>
          <w:instrText>PAGE   \* MERGEFORMAT</w:instrText>
        </w:r>
        <w:r w:rsidRPr="00426DB1">
          <w:rPr>
            <w:rFonts w:ascii="Times New Roman" w:hAnsi="Times New Roman" w:cs="Times New Roman"/>
            <w:sz w:val="22"/>
          </w:rPr>
          <w:fldChar w:fldCharType="separate"/>
        </w:r>
        <w:r w:rsidR="00935B14">
          <w:rPr>
            <w:rFonts w:ascii="Times New Roman" w:hAnsi="Times New Roman" w:cs="Times New Roman"/>
            <w:noProof/>
            <w:sz w:val="22"/>
          </w:rPr>
          <w:t>9</w:t>
        </w:r>
        <w:r w:rsidRPr="00426DB1">
          <w:rPr>
            <w:rFonts w:ascii="Times New Roman" w:hAnsi="Times New Roman" w:cs="Times New Roman"/>
            <w:sz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296"/>
    <w:rsid w:val="00073ADB"/>
    <w:rsid w:val="000C6241"/>
    <w:rsid w:val="00112F1B"/>
    <w:rsid w:val="0011697B"/>
    <w:rsid w:val="001420DD"/>
    <w:rsid w:val="00192E67"/>
    <w:rsid w:val="001C7523"/>
    <w:rsid w:val="001D34B9"/>
    <w:rsid w:val="002158E7"/>
    <w:rsid w:val="0023179E"/>
    <w:rsid w:val="00254017"/>
    <w:rsid w:val="002666EC"/>
    <w:rsid w:val="002941C9"/>
    <w:rsid w:val="002C24D8"/>
    <w:rsid w:val="002F155F"/>
    <w:rsid w:val="00352244"/>
    <w:rsid w:val="003B5CCE"/>
    <w:rsid w:val="003B600F"/>
    <w:rsid w:val="003C2A9D"/>
    <w:rsid w:val="003C2D4C"/>
    <w:rsid w:val="003D6225"/>
    <w:rsid w:val="003F1F08"/>
    <w:rsid w:val="004142BC"/>
    <w:rsid w:val="00426DB1"/>
    <w:rsid w:val="00426F88"/>
    <w:rsid w:val="00482A21"/>
    <w:rsid w:val="004B08E7"/>
    <w:rsid w:val="004E30D3"/>
    <w:rsid w:val="005241A1"/>
    <w:rsid w:val="00534082"/>
    <w:rsid w:val="005577CD"/>
    <w:rsid w:val="005659C0"/>
    <w:rsid w:val="005C3406"/>
    <w:rsid w:val="005D3296"/>
    <w:rsid w:val="00661FA1"/>
    <w:rsid w:val="00670749"/>
    <w:rsid w:val="00674BAD"/>
    <w:rsid w:val="00697E67"/>
    <w:rsid w:val="006E0599"/>
    <w:rsid w:val="00717036"/>
    <w:rsid w:val="007267FA"/>
    <w:rsid w:val="00736FFB"/>
    <w:rsid w:val="0075520E"/>
    <w:rsid w:val="00756DA3"/>
    <w:rsid w:val="00792E81"/>
    <w:rsid w:val="007B5AF9"/>
    <w:rsid w:val="007E5E7F"/>
    <w:rsid w:val="008376C4"/>
    <w:rsid w:val="008477D5"/>
    <w:rsid w:val="0085212B"/>
    <w:rsid w:val="00872149"/>
    <w:rsid w:val="00897484"/>
    <w:rsid w:val="008E779C"/>
    <w:rsid w:val="00912200"/>
    <w:rsid w:val="00935B14"/>
    <w:rsid w:val="00944231"/>
    <w:rsid w:val="0097014B"/>
    <w:rsid w:val="0097760C"/>
    <w:rsid w:val="009A7577"/>
    <w:rsid w:val="009D318A"/>
    <w:rsid w:val="00A06FF2"/>
    <w:rsid w:val="00A35397"/>
    <w:rsid w:val="00A83D69"/>
    <w:rsid w:val="00AA6D03"/>
    <w:rsid w:val="00B454EE"/>
    <w:rsid w:val="00B462CB"/>
    <w:rsid w:val="00B65F97"/>
    <w:rsid w:val="00B800F2"/>
    <w:rsid w:val="00B81EE1"/>
    <w:rsid w:val="00BB58E4"/>
    <w:rsid w:val="00BC3C71"/>
    <w:rsid w:val="00BE03FB"/>
    <w:rsid w:val="00C02959"/>
    <w:rsid w:val="00C21AEE"/>
    <w:rsid w:val="00C2494A"/>
    <w:rsid w:val="00C657CC"/>
    <w:rsid w:val="00C664B4"/>
    <w:rsid w:val="00C768CA"/>
    <w:rsid w:val="00CA4120"/>
    <w:rsid w:val="00CB2541"/>
    <w:rsid w:val="00D753DD"/>
    <w:rsid w:val="00D93A2C"/>
    <w:rsid w:val="00DA4B8C"/>
    <w:rsid w:val="00DC7BF8"/>
    <w:rsid w:val="00E605C2"/>
    <w:rsid w:val="00E6638A"/>
    <w:rsid w:val="00EA3D2B"/>
    <w:rsid w:val="00EC2E95"/>
    <w:rsid w:val="00F20A4F"/>
    <w:rsid w:val="00F22E85"/>
    <w:rsid w:val="00F74423"/>
    <w:rsid w:val="00F91FEB"/>
    <w:rsid w:val="00FA4C24"/>
    <w:rsid w:val="00FB6B82"/>
    <w:rsid w:val="00FF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316CE4-344B-42AA-922E-A787E16B5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F1F0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5D3296"/>
    <w:pPr>
      <w:keepNext/>
      <w:widowControl/>
      <w:jc w:val="center"/>
      <w:outlineLvl w:val="0"/>
    </w:pPr>
    <w:rPr>
      <w:rFonts w:ascii="Arial" w:eastAsia="Times New Roman" w:hAnsi="Arial" w:cs="Times New Roman"/>
      <w:color w:val="auto"/>
      <w:sz w:val="26"/>
      <w:szCs w:val="20"/>
      <w:lang w:bidi="ar-SA"/>
    </w:rPr>
  </w:style>
  <w:style w:type="paragraph" w:styleId="3">
    <w:name w:val="heading 3"/>
    <w:basedOn w:val="a"/>
    <w:next w:val="a"/>
    <w:link w:val="30"/>
    <w:qFormat/>
    <w:rsid w:val="005D3296"/>
    <w:pPr>
      <w:keepNext/>
      <w:widowControl/>
      <w:jc w:val="center"/>
      <w:outlineLvl w:val="2"/>
    </w:pPr>
    <w:rPr>
      <w:rFonts w:ascii="Arial" w:eastAsia="Times New Roman" w:hAnsi="Arial" w:cs="Times New Roman"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296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D3296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5D3296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D329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3296"/>
    <w:pPr>
      <w:shd w:val="clear" w:color="auto" w:fill="FFFFFF"/>
      <w:spacing w:before="180" w:after="180" w:line="0" w:lineRule="atLeast"/>
      <w:ind w:hanging="1020"/>
      <w:jc w:val="center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 w:bidi="ar-SA"/>
    </w:rPr>
  </w:style>
  <w:style w:type="paragraph" w:customStyle="1" w:styleId="20">
    <w:name w:val="Основной текст (2)"/>
    <w:basedOn w:val="a"/>
    <w:link w:val="2"/>
    <w:rsid w:val="005D3296"/>
    <w:pPr>
      <w:shd w:val="clear" w:color="auto" w:fill="FFFFFF"/>
      <w:spacing w:before="180" w:after="180" w:line="192" w:lineRule="exact"/>
      <w:ind w:hanging="220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C664B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64B4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426D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6DB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426D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6DB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6FE58611F05168240DE62DD2F70D9626C911D6708A07B3F0ABFBE902F56CF8EBFEDC65C56B539BDA0B17F880F4EA5271A9D4F4B549599083gBw1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3F3241845A80B647437456F654960DC8CA6C5145722AF09271A28A730D9DB9C36D0874EBC724CC799086C28C56DE663EE3682AEDCC0859AiFg7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3F3241845A80B647437456F654960DC8CA6C4195A26AF09271A28A730D9DB9C36D0874EBC724CC690086C28C56DE663EE3682AEDCC0859AiFg7A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81E87BED1078B81CD18EBBA553F28E2B7DD1641BD695CD0AB0C89002A1DA386EA3F9849A24A738877863046A377012BEDE261DF2319B11EdEpFG" TargetMode="External"/><Relationship Id="rId10" Type="http://schemas.openxmlformats.org/officeDocument/2006/relationships/hyperlink" Target="consultantplus://offline/ref=03F3241845A80B647437456F654960DC8EACC4105523AF09271A28A730D9DB9C36D0874EBC724DCE90086C28C56DE663EE3682AEDCC0859AiFg7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3F3241845A80B647437456F654960DC8CA6C5145327AF09271A28A730D9DB9C36D0874EBC724CC799086C28C56DE663EE3682AEDCC0859AiFg7A" TargetMode="External"/><Relationship Id="rId14" Type="http://schemas.openxmlformats.org/officeDocument/2006/relationships/hyperlink" Target="consultantplus://offline/ref=6FE58611F05168240DE62DD2F70D9626C911D6708A07B3F0ABFBE902F56CF8EBFEDC65C56B539BD90C17F880F4EA5271A9D4F4B549599083gBw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19C9D-17E5-4203-BA18-2246D73D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10</Words>
  <Characters>1886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3</dc:creator>
  <cp:keywords/>
  <dc:description/>
  <cp:lastModifiedBy>Senchilo</cp:lastModifiedBy>
  <cp:revision>2</cp:revision>
  <cp:lastPrinted>2017-10-11T06:13:00Z</cp:lastPrinted>
  <dcterms:created xsi:type="dcterms:W3CDTF">2019-10-02T02:06:00Z</dcterms:created>
  <dcterms:modified xsi:type="dcterms:W3CDTF">2019-10-02T02:06:00Z</dcterms:modified>
</cp:coreProperties>
</file>